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A4EB9" w:rsidRPr="00600920" w:rsidRDefault="003854D8" w:rsidP="00C11C4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 06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05</w:t>
      </w:r>
      <w:r w:rsidR="001266E7" w:rsidRPr="001266E7">
        <w:rPr>
          <w:rFonts w:ascii="Times New Roman" w:hAnsi="Times New Roman"/>
          <w:sz w:val="24"/>
          <w:szCs w:val="24"/>
          <w:lang w:eastAsia="ru-RU"/>
        </w:rPr>
        <w:t>_</w:t>
      </w:r>
      <w:r w:rsidR="006557CF">
        <w:rPr>
          <w:rFonts w:ascii="Times New Roman" w:hAnsi="Times New Roman"/>
          <w:sz w:val="24"/>
          <w:szCs w:val="24"/>
          <w:u w:val="single"/>
          <w:lang w:eastAsia="ru-RU"/>
        </w:rPr>
        <w:t>2020</w:t>
      </w:r>
      <w:r w:rsidR="008A4EB9" w:rsidRPr="007173FF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8A4EB9" w:rsidRPr="006E0E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17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664</w:t>
      </w:r>
    </w:p>
    <w:p w:rsidR="008A4EB9" w:rsidRPr="00A766B9" w:rsidRDefault="008A4EB9" w:rsidP="00C11C4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8A4EB9" w:rsidRPr="00A766B9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 w:firstRow="1" w:lastRow="0" w:firstColumn="1" w:lastColumn="0" w:noHBand="0" w:noVBand="0"/>
      </w:tblPr>
      <w:tblGrid>
        <w:gridCol w:w="4928"/>
        <w:gridCol w:w="4827"/>
      </w:tblGrid>
      <w:tr w:rsidR="008A4EB9" w:rsidRPr="0085572C" w:rsidTr="00C11C40">
        <w:tc>
          <w:tcPr>
            <w:tcW w:w="2526" w:type="pct"/>
          </w:tcPr>
          <w:p w:rsidR="008A4EB9" w:rsidRPr="00A766B9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6B9">
              <w:rPr>
                <w:rFonts w:ascii="Times New Roman" w:hAnsi="Times New Roman"/>
                <w:sz w:val="28"/>
                <w:szCs w:val="28"/>
                <w:lang w:eastAsia="ru-RU"/>
              </w:rPr>
              <w:t>«О внесении изменений в муниципальную программу «Социальная поддержка населения Верхнеуральск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муниципального района» на 2019-2021</w:t>
            </w:r>
            <w:r w:rsidRPr="00A766B9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r w:rsidR="00BC0741">
              <w:rPr>
                <w:rFonts w:ascii="Times New Roman" w:hAnsi="Times New Roman"/>
                <w:sz w:val="28"/>
                <w:szCs w:val="28"/>
                <w:lang w:eastAsia="ru-RU"/>
              </w:rPr>
              <w:t>, утвержденной постановлением администрации Верхнеуральского  муниципального района от  19.03.2019г. № 314</w:t>
            </w:r>
          </w:p>
          <w:p w:rsidR="008A4EB9" w:rsidRPr="00A766B9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8A4EB9" w:rsidRPr="00A766B9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4EB9" w:rsidRPr="00A766B9" w:rsidRDefault="008A4EB9" w:rsidP="00C11C40">
      <w:pPr>
        <w:tabs>
          <w:tab w:val="left" w:pos="72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ab/>
        <w:t>В рамках Федерального закона от 06.10.2003г. №131-ФЗ «Об общих принципах организации местного самоуправления в Российской Федерации», Федеральным законом от 12.01.1996 года №7-ФЗ «О некоммерческих организациях», Федерального закона от 05.04.2013 года №40-ФЗ «О внесении изменений в отдельные законодательные акты РФ по вопросу социально ориентированных некоммерческих организаций», Федерального закона от 24.11.1995 года №181-ФЗ «О социальной защите инвалидов в Российской Федерации»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соответствии со ст.179 БК РФ « Государственные программы Российской Федерации, государственные программы субъекта Российской Федерации, муниципальные программы»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, на основании </w:t>
      </w:r>
      <w:r w:rsidRPr="00A766B9">
        <w:rPr>
          <w:rFonts w:ascii="Times New Roman" w:hAnsi="Times New Roman"/>
          <w:sz w:val="28"/>
          <w:szCs w:val="28"/>
          <w:lang w:eastAsia="ru-RU"/>
        </w:rPr>
        <w:t>ст.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31,32 Устава Верхнеуральского муниципального района,</w:t>
      </w:r>
    </w:p>
    <w:p w:rsidR="008A4EB9" w:rsidRPr="00A766B9" w:rsidRDefault="00BC0741" w:rsidP="00C11C40">
      <w:pPr>
        <w:tabs>
          <w:tab w:val="left" w:pos="72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 xml:space="preserve"> Верхнеуральского муниципального района</w:t>
      </w:r>
    </w:p>
    <w:p w:rsidR="008A4EB9" w:rsidRPr="00A766B9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A766B9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A766B9" w:rsidRDefault="008A4EB9" w:rsidP="00C11C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8A4EB9" w:rsidRPr="00A766B9" w:rsidRDefault="008A4EB9" w:rsidP="00C11C40">
      <w:pPr>
        <w:spacing w:after="0" w:line="240" w:lineRule="auto"/>
        <w:ind w:left="705"/>
        <w:jc w:val="both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8A4EB9" w:rsidRPr="00A766B9" w:rsidRDefault="008A4EB9" w:rsidP="00C11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>1. Внести изменения  в муниципальную программу «Социальная поддержка населения Верхнеуральског</w:t>
      </w:r>
      <w:r>
        <w:rPr>
          <w:rFonts w:ascii="Times New Roman" w:hAnsi="Times New Roman"/>
          <w:sz w:val="28"/>
          <w:szCs w:val="28"/>
          <w:lang w:eastAsia="ru-RU"/>
        </w:rPr>
        <w:t>о муниципального района» на 2019-2021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г.: </w:t>
      </w:r>
    </w:p>
    <w:p w:rsidR="008A4EB9" w:rsidRPr="00A766B9" w:rsidRDefault="00FD2C04" w:rsidP="00FD2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A4EB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 xml:space="preserve">п.8  Паспорта муниципальной  программы  «Объемы бюджетных ассигнований муниципальной программы» изложить в новой редакции (прилагается).   </w:t>
      </w:r>
    </w:p>
    <w:p w:rsidR="008A4EB9" w:rsidRPr="00A766B9" w:rsidRDefault="00FD2C04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4E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7C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A4EB9">
        <w:rPr>
          <w:rFonts w:ascii="Times New Roman" w:hAnsi="Times New Roman"/>
          <w:sz w:val="28"/>
          <w:szCs w:val="28"/>
          <w:lang w:eastAsia="ru-RU"/>
        </w:rPr>
        <w:t>раздел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8C47CA" w:rsidRPr="008C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7CA" w:rsidRPr="00A766B9">
        <w:rPr>
          <w:rFonts w:ascii="Times New Roman" w:hAnsi="Times New Roman"/>
          <w:sz w:val="28"/>
          <w:szCs w:val="28"/>
          <w:lang w:eastAsia="ru-RU"/>
        </w:rPr>
        <w:t xml:space="preserve">муниципальной  программы  </w:t>
      </w:r>
      <w:r w:rsidR="008C47CA">
        <w:rPr>
          <w:rFonts w:ascii="Times New Roman" w:hAnsi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8A4EB9" w:rsidRPr="00A766B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C24C4F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3</w:t>
      </w:r>
      <w:r w:rsidRPr="00A766B9">
        <w:rPr>
          <w:rFonts w:ascii="Times New Roman" w:hAnsi="Times New Roman"/>
          <w:sz w:val="28"/>
          <w:szCs w:val="28"/>
          <w:lang w:eastAsia="ru-RU"/>
        </w:rPr>
        <w:t>) раздел 8</w:t>
      </w:r>
      <w:r w:rsidRPr="008C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« Финансово-экономическое обоснование муниципальной программы»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68394A" w:rsidRDefault="0068394A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4) </w:t>
      </w:r>
      <w:r w:rsidR="001501CC">
        <w:rPr>
          <w:rFonts w:ascii="Times New Roman" w:hAnsi="Times New Roman"/>
          <w:sz w:val="28"/>
          <w:szCs w:val="28"/>
          <w:lang w:eastAsia="ru-RU"/>
        </w:rPr>
        <w:t xml:space="preserve">Приложение 1 к 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е  «Социальная поддержка населения Верхнеуральского муниципального района»  на 2019-2021 годы изложить в новой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редакции (прилагается).</w:t>
      </w:r>
    </w:p>
    <w:p w:rsidR="00434879" w:rsidRPr="009936A6" w:rsidRDefault="009936A6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5) </w:t>
      </w:r>
      <w:r w:rsidR="009B6476">
        <w:rPr>
          <w:rFonts w:ascii="Times New Roman" w:hAnsi="Times New Roman"/>
          <w:sz w:val="28"/>
          <w:szCs w:val="28"/>
          <w:lang w:eastAsia="ru-RU"/>
        </w:rPr>
        <w:t>п.</w:t>
      </w:r>
      <w:r w:rsidR="009B6476" w:rsidRPr="009B6476">
        <w:rPr>
          <w:rFonts w:ascii="Times New Roman" w:hAnsi="Times New Roman"/>
          <w:sz w:val="28"/>
          <w:szCs w:val="28"/>
          <w:lang w:eastAsia="ru-RU"/>
        </w:rPr>
        <w:t>6</w:t>
      </w:r>
      <w:r w:rsidR="00434879">
        <w:rPr>
          <w:rFonts w:ascii="Times New Roman" w:hAnsi="Times New Roman"/>
          <w:sz w:val="28"/>
          <w:szCs w:val="28"/>
          <w:lang w:eastAsia="ru-RU"/>
        </w:rPr>
        <w:t xml:space="preserve"> Паспорта </w:t>
      </w:r>
      <w:r w:rsidR="00434879" w:rsidRPr="00205260">
        <w:rPr>
          <w:rFonts w:ascii="Times New Roman" w:hAnsi="Times New Roman"/>
          <w:sz w:val="28"/>
          <w:szCs w:val="28"/>
          <w:lang w:eastAsia="ru-RU"/>
        </w:rPr>
        <w:t>п</w:t>
      </w:r>
      <w:r w:rsidR="00434879">
        <w:rPr>
          <w:rFonts w:ascii="Times New Roman" w:hAnsi="Times New Roman"/>
          <w:sz w:val="28"/>
          <w:szCs w:val="28"/>
          <w:lang w:eastAsia="ru-RU"/>
        </w:rPr>
        <w:t>одп</w:t>
      </w:r>
      <w:r w:rsidR="00434879" w:rsidRPr="00205260">
        <w:rPr>
          <w:rFonts w:ascii="Times New Roman" w:hAnsi="Times New Roman"/>
          <w:sz w:val="28"/>
          <w:szCs w:val="28"/>
          <w:lang w:eastAsia="ru-RU"/>
        </w:rPr>
        <w:t>рограммы</w:t>
      </w:r>
      <w:r w:rsidR="00434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879" w:rsidRPr="00EB69EC">
        <w:rPr>
          <w:rFonts w:ascii="Times New Roman" w:hAnsi="Times New Roman"/>
          <w:sz w:val="28"/>
          <w:szCs w:val="28"/>
          <w:lang w:eastAsia="ru-RU"/>
        </w:rPr>
        <w:t>«</w:t>
      </w:r>
      <w:r w:rsidR="00434879" w:rsidRPr="00434879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инвалидов в Верхнеуральском муниципальном районе</w:t>
      </w:r>
      <w:r w:rsid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34879" w:rsidRPr="002052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34879">
        <w:rPr>
          <w:rFonts w:ascii="Times New Roman" w:hAnsi="Times New Roman"/>
          <w:sz w:val="28"/>
          <w:szCs w:val="28"/>
          <w:lang w:eastAsia="ru-RU"/>
        </w:rPr>
        <w:t xml:space="preserve">приложения 4 </w:t>
      </w:r>
      <w:r w:rsidR="00434879"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</w:t>
      </w:r>
    </w:p>
    <w:p w:rsidR="009B6476" w:rsidRPr="009B6476" w:rsidRDefault="009B6476" w:rsidP="009B64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476">
        <w:rPr>
          <w:rFonts w:ascii="Times New Roman" w:hAnsi="Times New Roman"/>
          <w:sz w:val="28"/>
          <w:szCs w:val="28"/>
          <w:lang w:eastAsia="ru-RU"/>
        </w:rPr>
        <w:t xml:space="preserve">     6)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5 «Ресурсное обеспечение подпрограммы» приложения 4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</w:t>
      </w:r>
    </w:p>
    <w:p w:rsidR="009936A6" w:rsidRDefault="009B6476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476">
        <w:rPr>
          <w:rFonts w:ascii="Times New Roman" w:hAnsi="Times New Roman"/>
          <w:sz w:val="28"/>
          <w:szCs w:val="28"/>
          <w:lang w:eastAsia="ru-RU"/>
        </w:rPr>
        <w:t xml:space="preserve">     7)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766B9">
        <w:rPr>
          <w:rFonts w:ascii="Times New Roman" w:hAnsi="Times New Roman"/>
          <w:sz w:val="28"/>
          <w:szCs w:val="28"/>
          <w:lang w:eastAsia="ru-RU"/>
        </w:rPr>
        <w:t>аздел 8</w:t>
      </w:r>
      <w:r w:rsidRPr="008C47C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ое обоснование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936A6" w:rsidRPr="0020526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я 4 </w:t>
      </w:r>
      <w:r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</w:t>
      </w:r>
    </w:p>
    <w:p w:rsidR="009B6476" w:rsidRPr="009B6476" w:rsidRDefault="009B6476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2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36A6">
        <w:rPr>
          <w:rFonts w:ascii="Times New Roman" w:hAnsi="Times New Roman"/>
          <w:sz w:val="28"/>
          <w:szCs w:val="28"/>
          <w:lang w:eastAsia="ru-RU"/>
        </w:rPr>
        <w:t xml:space="preserve">   8) Таблицу 1</w:t>
      </w:r>
      <w:r w:rsidR="009936A6" w:rsidRPr="00993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6A6">
        <w:rPr>
          <w:rFonts w:ascii="Times New Roman" w:hAnsi="Times New Roman"/>
          <w:sz w:val="28"/>
          <w:szCs w:val="28"/>
          <w:lang w:eastAsia="ru-RU"/>
        </w:rPr>
        <w:t xml:space="preserve">приложения 4 к Подпрограмме </w:t>
      </w:r>
      <w:r w:rsidR="009936A6" w:rsidRPr="00EB69EC">
        <w:rPr>
          <w:rFonts w:ascii="Times New Roman" w:hAnsi="Times New Roman"/>
          <w:sz w:val="28"/>
          <w:szCs w:val="28"/>
          <w:lang w:eastAsia="ru-RU"/>
        </w:rPr>
        <w:t>«</w:t>
      </w:r>
      <w:r w:rsidR="009936A6" w:rsidRPr="00434879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инвалидов в Верхнеуральском муниципальном районе</w:t>
      </w:r>
      <w:r w:rsidR="009936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936A6" w:rsidRPr="00205260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410112" w:rsidRPr="00A766B9" w:rsidRDefault="009936A6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9</w:t>
      </w:r>
      <w:r w:rsidR="00410112">
        <w:rPr>
          <w:rFonts w:ascii="Times New Roman" w:hAnsi="Times New Roman"/>
          <w:sz w:val="28"/>
          <w:szCs w:val="28"/>
          <w:lang w:eastAsia="ru-RU"/>
        </w:rPr>
        <w:t xml:space="preserve">) Таблицу 1 приложения 3 к Подпрограмме </w:t>
      </w:r>
      <w:r w:rsidR="00410112" w:rsidRPr="00EB69EC">
        <w:rPr>
          <w:rFonts w:ascii="Times New Roman" w:hAnsi="Times New Roman"/>
          <w:sz w:val="28"/>
          <w:szCs w:val="28"/>
          <w:lang w:eastAsia="ru-RU"/>
        </w:rPr>
        <w:t xml:space="preserve">«Социальная </w:t>
      </w:r>
      <w:r w:rsidR="001501CC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="00410112">
        <w:rPr>
          <w:rFonts w:ascii="Times New Roman" w:hAnsi="Times New Roman"/>
          <w:sz w:val="28"/>
          <w:szCs w:val="28"/>
          <w:lang w:eastAsia="ru-RU"/>
        </w:rPr>
        <w:t>а  малоимущих слоев населения</w:t>
      </w:r>
      <w:r w:rsidR="00410112" w:rsidRPr="00410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112">
        <w:rPr>
          <w:rFonts w:ascii="Times New Roman" w:hAnsi="Times New Roman"/>
          <w:sz w:val="28"/>
          <w:szCs w:val="28"/>
          <w:lang w:eastAsia="ru-RU"/>
        </w:rPr>
        <w:t>Верхнеуральского муниципального района</w:t>
      </w:r>
      <w:r w:rsidR="00410112" w:rsidRPr="00EB69EC">
        <w:rPr>
          <w:rFonts w:ascii="Times New Roman" w:hAnsi="Times New Roman"/>
          <w:sz w:val="28"/>
          <w:szCs w:val="28"/>
          <w:lang w:eastAsia="ru-RU"/>
        </w:rPr>
        <w:t>»</w:t>
      </w:r>
      <w:r w:rsidR="00410112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112"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C24C4F" w:rsidRDefault="00187CB3" w:rsidP="004101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174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6A6">
        <w:rPr>
          <w:rFonts w:ascii="Times New Roman" w:hAnsi="Times New Roman"/>
          <w:sz w:val="28"/>
          <w:szCs w:val="28"/>
          <w:lang w:eastAsia="ru-RU"/>
        </w:rPr>
        <w:t>10</w:t>
      </w:r>
      <w:r w:rsidR="00C24C4F">
        <w:rPr>
          <w:rFonts w:ascii="Times New Roman" w:hAnsi="Times New Roman"/>
          <w:sz w:val="28"/>
          <w:szCs w:val="28"/>
          <w:lang w:eastAsia="ru-RU"/>
        </w:rPr>
        <w:t>) п.7</w:t>
      </w:r>
      <w:r w:rsidR="0033126C">
        <w:rPr>
          <w:rFonts w:ascii="Times New Roman" w:hAnsi="Times New Roman"/>
          <w:sz w:val="28"/>
          <w:szCs w:val="28"/>
          <w:lang w:eastAsia="ru-RU"/>
        </w:rPr>
        <w:t xml:space="preserve"> Паспорта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>п</w:t>
      </w:r>
      <w:r w:rsidR="00C24C4F">
        <w:rPr>
          <w:rFonts w:ascii="Times New Roman" w:hAnsi="Times New Roman"/>
          <w:sz w:val="28"/>
          <w:szCs w:val="28"/>
          <w:lang w:eastAsia="ru-RU"/>
        </w:rPr>
        <w:t>одп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>рограммы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4F" w:rsidRPr="00EB69EC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приложения 6 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(прилагается).   </w:t>
      </w:r>
    </w:p>
    <w:p w:rsidR="0068394A" w:rsidRDefault="0068394A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174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36A6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33126C">
        <w:rPr>
          <w:rFonts w:ascii="Times New Roman" w:hAnsi="Times New Roman"/>
          <w:sz w:val="28"/>
          <w:szCs w:val="28"/>
          <w:lang w:eastAsia="ru-RU"/>
        </w:rPr>
        <w:t xml:space="preserve">Таблица 2 </w:t>
      </w:r>
      <w:r>
        <w:rPr>
          <w:rFonts w:ascii="Times New Roman" w:hAnsi="Times New Roman"/>
          <w:sz w:val="28"/>
          <w:szCs w:val="28"/>
          <w:lang w:eastAsia="ru-RU"/>
        </w:rPr>
        <w:t>Раздел</w:t>
      </w:r>
      <w:r w:rsidR="0033126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5 «Ресурсное обеспечение подпрограммы»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6A6">
        <w:rPr>
          <w:rFonts w:ascii="Times New Roman" w:hAnsi="Times New Roman"/>
          <w:sz w:val="28"/>
          <w:szCs w:val="28"/>
          <w:lang w:eastAsia="ru-RU"/>
        </w:rPr>
        <w:t>прил</w:t>
      </w:r>
      <w:r>
        <w:rPr>
          <w:rFonts w:ascii="Times New Roman" w:hAnsi="Times New Roman"/>
          <w:sz w:val="28"/>
          <w:szCs w:val="28"/>
          <w:lang w:eastAsia="ru-RU"/>
        </w:rPr>
        <w:t>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6 к Программе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C24C4F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936A6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) Таблицу 1 приложения 6 к Подпрограмме </w:t>
      </w:r>
      <w:r w:rsidR="00027AC4" w:rsidRPr="00EB69EC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="00027AC4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C24C4F" w:rsidRDefault="00B17484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6A6">
        <w:rPr>
          <w:rFonts w:ascii="Times New Roman" w:hAnsi="Times New Roman"/>
          <w:sz w:val="28"/>
          <w:szCs w:val="28"/>
          <w:lang w:eastAsia="ru-RU"/>
        </w:rPr>
        <w:t>13</w:t>
      </w:r>
      <w:r w:rsidR="00C24C4F">
        <w:rPr>
          <w:rFonts w:ascii="Times New Roman" w:hAnsi="Times New Roman"/>
          <w:sz w:val="28"/>
          <w:szCs w:val="28"/>
          <w:lang w:eastAsia="ru-RU"/>
        </w:rPr>
        <w:t>) п.7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26C">
        <w:rPr>
          <w:rFonts w:ascii="Times New Roman" w:hAnsi="Times New Roman"/>
          <w:sz w:val="28"/>
          <w:szCs w:val="28"/>
          <w:lang w:eastAsia="ru-RU"/>
        </w:rPr>
        <w:t>Паспорта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C24C4F" w:rsidRPr="00EB69EC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4F">
        <w:rPr>
          <w:rFonts w:ascii="Times New Roman" w:hAnsi="Times New Roman"/>
          <w:sz w:val="28"/>
          <w:szCs w:val="28"/>
          <w:lang w:eastAsia="ru-RU"/>
        </w:rPr>
        <w:t>приложения 7</w:t>
      </w:r>
      <w:r w:rsidR="00C24C4F" w:rsidRPr="00205260">
        <w:rPr>
          <w:rFonts w:ascii="Times New Roman" w:hAnsi="Times New Roman"/>
          <w:sz w:val="28"/>
          <w:szCs w:val="28"/>
          <w:lang w:eastAsia="ru-RU"/>
        </w:rPr>
        <w:t xml:space="preserve"> изложить в н</w:t>
      </w:r>
      <w:r w:rsidR="00C24C4F">
        <w:rPr>
          <w:rFonts w:ascii="Times New Roman" w:hAnsi="Times New Roman"/>
          <w:sz w:val="28"/>
          <w:szCs w:val="28"/>
          <w:lang w:eastAsia="ru-RU"/>
        </w:rPr>
        <w:t xml:space="preserve">овой редакции (прилагается).   </w:t>
      </w:r>
    </w:p>
    <w:p w:rsidR="0068394A" w:rsidRDefault="0068394A" w:rsidP="00683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936A6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3126C">
        <w:rPr>
          <w:rFonts w:ascii="Times New Roman" w:hAnsi="Times New Roman"/>
          <w:sz w:val="28"/>
          <w:szCs w:val="28"/>
          <w:lang w:eastAsia="ru-RU"/>
        </w:rPr>
        <w:t xml:space="preserve">Таблица 2 </w:t>
      </w:r>
      <w:r>
        <w:rPr>
          <w:rFonts w:ascii="Times New Roman" w:hAnsi="Times New Roman"/>
          <w:sz w:val="28"/>
          <w:szCs w:val="28"/>
          <w:lang w:eastAsia="ru-RU"/>
        </w:rPr>
        <w:t>Раздел</w:t>
      </w:r>
      <w:r w:rsidR="0033126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5 «Ресурсное обеспечение муниципальной подпрограммы»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я 7 к Программе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C24C4F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74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9936A6">
        <w:rPr>
          <w:rFonts w:ascii="Times New Roman" w:hAnsi="Times New Roman"/>
          <w:sz w:val="28"/>
          <w:szCs w:val="28"/>
          <w:lang w:eastAsia="ru-RU"/>
        </w:rPr>
        <w:t>5</w:t>
      </w:r>
      <w:r w:rsidR="0041011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у 1</w:t>
      </w:r>
      <w:r w:rsidRPr="005E4C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7 к Подпрограмме </w:t>
      </w:r>
      <w:r w:rsidR="00027AC4" w:rsidRPr="00EB69EC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027A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6B9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C24C4F" w:rsidRPr="00A766B9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766B9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Шишкину Е.Г – начальника </w:t>
      </w:r>
      <w:proofErr w:type="gramStart"/>
      <w:r w:rsidRPr="00A766B9">
        <w:rPr>
          <w:rFonts w:ascii="Times New Roman" w:hAnsi="Times New Roman"/>
          <w:sz w:val="28"/>
          <w:szCs w:val="28"/>
          <w:lang w:eastAsia="ru-RU"/>
        </w:rPr>
        <w:t>Управления социальной защиты населения администрации Верхнеуральского муниципального района</w:t>
      </w:r>
      <w:proofErr w:type="gramEnd"/>
      <w:r w:rsidRPr="00A766B9">
        <w:rPr>
          <w:rFonts w:ascii="Times New Roman" w:hAnsi="Times New Roman"/>
          <w:sz w:val="28"/>
          <w:szCs w:val="28"/>
          <w:lang w:eastAsia="ru-RU"/>
        </w:rPr>
        <w:t>.</w:t>
      </w:r>
    </w:p>
    <w:p w:rsidR="00C24C4F" w:rsidRPr="00A766B9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 xml:space="preserve">          3. Настоящее постановление вступает в силу со дня его подписания.</w:t>
      </w:r>
    </w:p>
    <w:p w:rsidR="00C24C4F" w:rsidRDefault="00C24C4F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879" w:rsidRPr="00A766B9" w:rsidRDefault="00434879" w:rsidP="00C24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902" w:rsidRDefault="00FE3902" w:rsidP="00B104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B375C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C24C4F" w:rsidRPr="00A766B9">
        <w:rPr>
          <w:rFonts w:ascii="Times New Roman" w:hAnsi="Times New Roman"/>
          <w:sz w:val="28"/>
          <w:szCs w:val="28"/>
          <w:lang w:eastAsia="ru-RU"/>
        </w:rPr>
        <w:t>Верхнеуральского</w:t>
      </w:r>
      <w:proofErr w:type="gramEnd"/>
      <w:r w:rsidR="00C24C4F" w:rsidRPr="00A766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4C4F" w:rsidRDefault="00C24C4F" w:rsidP="00B104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66B9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B10455">
        <w:rPr>
          <w:rFonts w:ascii="Times New Roman" w:hAnsi="Times New Roman"/>
          <w:sz w:val="28"/>
          <w:szCs w:val="28"/>
          <w:lang w:eastAsia="ru-RU"/>
        </w:rPr>
        <w:t>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E390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E390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E390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E3902">
        <w:rPr>
          <w:rFonts w:ascii="Times New Roman" w:hAnsi="Times New Roman"/>
          <w:sz w:val="28"/>
          <w:szCs w:val="28"/>
          <w:lang w:eastAsia="ru-RU"/>
        </w:rPr>
        <w:t>Айбула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C0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B17484" w:rsidRDefault="00B17484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D15FC2" w:rsidRDefault="00D15FC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410112" w:rsidRDefault="00410112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8A4EB9" w:rsidRDefault="008A4EB9" w:rsidP="00C11C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A4EB9" w:rsidRDefault="008A4EB9" w:rsidP="00C11C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 xml:space="preserve"> Верхнеура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7B7D">
        <w:rPr>
          <w:rFonts w:ascii="Times New Roman" w:hAnsi="Times New Roman"/>
          <w:sz w:val="28"/>
          <w:szCs w:val="28"/>
        </w:rPr>
        <w:t>района</w:t>
      </w:r>
    </w:p>
    <w:p w:rsidR="008A4EB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>«Социальная поддержка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хнеуральского </w:t>
      </w:r>
    </w:p>
    <w:p w:rsidR="008A4EB9" w:rsidRPr="0066530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4EB9" w:rsidRPr="002907FB" w:rsidRDefault="008A4EB9" w:rsidP="00C11C4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EE3DA1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-2021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8A4EB9" w:rsidRDefault="008A4EB9" w:rsidP="00C11C40">
      <w:pPr>
        <w:pStyle w:val="1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A4EB9" w:rsidRPr="00665309" w:rsidRDefault="008A4EB9" w:rsidP="00C11C40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5309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8A4EB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уральского </w:t>
      </w:r>
    </w:p>
    <w:p w:rsidR="008A4EB9" w:rsidRPr="00665309" w:rsidRDefault="008A4EB9" w:rsidP="00C11C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4EB9" w:rsidRPr="00DA0B1C" w:rsidRDefault="008A4EB9" w:rsidP="00C11C4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65309">
        <w:rPr>
          <w:rFonts w:ascii="Times New Roman" w:hAnsi="Times New Roman"/>
          <w:bCs/>
          <w:sz w:val="28"/>
          <w:szCs w:val="28"/>
        </w:rPr>
        <w:t xml:space="preserve">на </w:t>
      </w:r>
      <w:r w:rsidRPr="00EE3DA1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-2021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88"/>
      </w:tblGrid>
      <w:tr w:rsidR="008A4EB9" w:rsidRPr="0085572C" w:rsidTr="00C11C40">
        <w:tc>
          <w:tcPr>
            <w:tcW w:w="3060" w:type="dxa"/>
          </w:tcPr>
          <w:p w:rsidR="008A4EB9" w:rsidRPr="006942E6" w:rsidRDefault="008A4EB9" w:rsidP="00C11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2E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      </w:r>
            <w:r w:rsidRPr="006942E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942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9-2021 годы </w:t>
            </w:r>
            <w:r w:rsidRPr="00ED226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C24C4F">
              <w:rPr>
                <w:rFonts w:ascii="Times New Roman" w:hAnsi="Times New Roman"/>
                <w:sz w:val="28"/>
                <w:szCs w:val="28"/>
              </w:rPr>
              <w:t>1</w:t>
            </w:r>
            <w:r w:rsidR="000A4F9A" w:rsidRPr="00C24C4F">
              <w:rPr>
                <w:rFonts w:ascii="Times New Roman" w:hAnsi="Times New Roman"/>
                <w:sz w:val="28"/>
                <w:szCs w:val="28"/>
              </w:rPr>
              <w:t> </w:t>
            </w:r>
            <w:r w:rsidR="00F11B0D">
              <w:rPr>
                <w:rFonts w:ascii="Times New Roman" w:hAnsi="Times New Roman"/>
                <w:sz w:val="28"/>
                <w:szCs w:val="28"/>
              </w:rPr>
              <w:t>080</w:t>
            </w:r>
            <w:r w:rsidR="00C96C8E">
              <w:rPr>
                <w:rFonts w:ascii="Times New Roman" w:hAnsi="Times New Roman"/>
                <w:sz w:val="28"/>
                <w:szCs w:val="28"/>
              </w:rPr>
              <w:t> </w:t>
            </w:r>
            <w:r w:rsidR="00F11B0D">
              <w:rPr>
                <w:rFonts w:ascii="Times New Roman" w:hAnsi="Times New Roman"/>
                <w:sz w:val="28"/>
                <w:szCs w:val="28"/>
              </w:rPr>
              <w:t>220</w:t>
            </w:r>
            <w:r w:rsidR="00C96C8E">
              <w:rPr>
                <w:rFonts w:ascii="Times New Roman" w:hAnsi="Times New Roman"/>
                <w:sz w:val="28"/>
                <w:szCs w:val="28"/>
              </w:rPr>
              <w:t>,</w:t>
            </w:r>
            <w:r w:rsidR="00F11B0D">
              <w:rPr>
                <w:rFonts w:ascii="Times New Roman" w:hAnsi="Times New Roman"/>
                <w:sz w:val="28"/>
                <w:szCs w:val="28"/>
              </w:rPr>
              <w:t>2</w:t>
            </w:r>
            <w:r w:rsidRPr="00C24C4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  <w:r w:rsidRPr="00C1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B37EC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A794B">
              <w:rPr>
                <w:rFonts w:ascii="Times New Roman" w:hAnsi="Times New Roman"/>
                <w:sz w:val="28"/>
                <w:szCs w:val="28"/>
              </w:rPr>
              <w:t>– 340</w:t>
            </w:r>
            <w:r w:rsidR="008A4EB9" w:rsidRPr="00C24C4F">
              <w:rPr>
                <w:rFonts w:ascii="Times New Roman" w:hAnsi="Times New Roman"/>
                <w:sz w:val="28"/>
                <w:szCs w:val="28"/>
              </w:rPr>
              <w:t> </w:t>
            </w:r>
            <w:r w:rsidR="00EA794B">
              <w:rPr>
                <w:rFonts w:ascii="Times New Roman" w:hAnsi="Times New Roman"/>
                <w:sz w:val="28"/>
                <w:szCs w:val="28"/>
              </w:rPr>
              <w:t>662</w:t>
            </w:r>
            <w:r w:rsidR="008A4EB9" w:rsidRPr="00C24C4F">
              <w:rPr>
                <w:rFonts w:ascii="Times New Roman" w:hAnsi="Times New Roman"/>
                <w:sz w:val="28"/>
                <w:szCs w:val="28"/>
              </w:rPr>
              <w:t>,</w:t>
            </w:r>
            <w:r w:rsidR="007B37EC" w:rsidRPr="00C24C4F">
              <w:rPr>
                <w:rFonts w:ascii="Times New Roman" w:hAnsi="Times New Roman"/>
                <w:sz w:val="28"/>
                <w:szCs w:val="28"/>
              </w:rPr>
              <w:t>8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1A0A">
              <w:rPr>
                <w:rFonts w:ascii="Times New Roman" w:hAnsi="Times New Roman"/>
                <w:sz w:val="28"/>
                <w:szCs w:val="28"/>
              </w:rPr>
              <w:t>федеральный бюджет-  47 559,3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4EB9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951A0A">
              <w:rPr>
                <w:rFonts w:ascii="Times New Roman" w:hAnsi="Times New Roman"/>
                <w:sz w:val="28"/>
                <w:szCs w:val="28"/>
              </w:rPr>
              <w:t>291 800,6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районный бюджет- 1 </w:t>
            </w:r>
            <w:r w:rsidR="00E625C2">
              <w:rPr>
                <w:rFonts w:ascii="Times New Roman" w:hAnsi="Times New Roman"/>
                <w:sz w:val="28"/>
                <w:szCs w:val="28"/>
              </w:rPr>
              <w:t>302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,9 тыс. руб.     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11B0D">
              <w:rPr>
                <w:rFonts w:ascii="Times New Roman" w:hAnsi="Times New Roman"/>
                <w:sz w:val="28"/>
                <w:szCs w:val="28"/>
              </w:rPr>
              <w:t>2020 год – 372 525,3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федеральный бюджет- 5</w:t>
            </w:r>
            <w:r w:rsidR="00132C47">
              <w:rPr>
                <w:rFonts w:ascii="Times New Roman" w:hAnsi="Times New Roman"/>
                <w:sz w:val="28"/>
                <w:szCs w:val="28"/>
              </w:rPr>
              <w:t>4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3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F11B0D">
              <w:rPr>
                <w:rFonts w:ascii="Times New Roman" w:hAnsi="Times New Roman"/>
                <w:sz w:val="28"/>
                <w:szCs w:val="28"/>
              </w:rPr>
              <w:t>316 759,4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11B0D">
              <w:rPr>
                <w:rFonts w:ascii="Times New Roman" w:hAnsi="Times New Roman"/>
                <w:sz w:val="28"/>
                <w:szCs w:val="28"/>
              </w:rPr>
              <w:t>районный бюджет – 1562</w:t>
            </w:r>
            <w:r w:rsidR="00B10455">
              <w:rPr>
                <w:rFonts w:ascii="Times New Roman" w:hAnsi="Times New Roman"/>
                <w:sz w:val="28"/>
                <w:szCs w:val="28"/>
              </w:rPr>
              <w:t>,5</w:t>
            </w:r>
            <w:r w:rsidR="0033126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2021 год – 3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32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54 541,0</w:t>
            </w:r>
            <w:r w:rsidR="008A4EB9" w:rsidRPr="00C11C40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8A4EB9" w:rsidRPr="00C11C40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 бюджет -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 091,1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</w:t>
            </w:r>
          </w:p>
          <w:p w:rsidR="008A4EB9" w:rsidRPr="006942E6" w:rsidRDefault="00F43F0C" w:rsidP="00C11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A4EB9"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бюджет -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126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A4EB9" w:rsidRPr="006942E6" w:rsidRDefault="008A4EB9" w:rsidP="00C11C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A4EB9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E6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8A4EB9" w:rsidRPr="006942E6" w:rsidRDefault="008A4EB9" w:rsidP="00C11C40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8A4EB9" w:rsidRPr="00C11C40" w:rsidRDefault="008A4EB9" w:rsidP="00C11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 w:cs="Courier New"/>
          <w:sz w:val="28"/>
          <w:szCs w:val="28"/>
          <w:lang w:eastAsia="ru-RU"/>
        </w:rPr>
        <w:t>1 0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80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220</w:t>
      </w:r>
      <w:r>
        <w:rPr>
          <w:rFonts w:ascii="Times New Roman" w:hAnsi="Times New Roman" w:cs="Courier New"/>
          <w:sz w:val="28"/>
          <w:szCs w:val="28"/>
          <w:lang w:eastAsia="ru-RU"/>
        </w:rPr>
        <w:t>,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2</w:t>
      </w:r>
      <w:r w:rsidRPr="00C11C40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C11C4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C11C40">
        <w:rPr>
          <w:rFonts w:ascii="Courier New" w:hAnsi="Courier New" w:cs="Courier New"/>
          <w:sz w:val="28"/>
          <w:szCs w:val="28"/>
          <w:lang w:eastAsia="ru-RU"/>
        </w:rPr>
        <w:t xml:space="preserve">, </w:t>
      </w:r>
      <w:r w:rsidRPr="00C11C40">
        <w:rPr>
          <w:rFonts w:ascii="Times New Roman" w:hAnsi="Times New Roman"/>
          <w:sz w:val="28"/>
          <w:szCs w:val="28"/>
          <w:lang w:eastAsia="ru-RU"/>
        </w:rPr>
        <w:t>том числе:</w:t>
      </w:r>
    </w:p>
    <w:p w:rsidR="008A4EB9" w:rsidRPr="00C11C40" w:rsidRDefault="008A4EB9" w:rsidP="00C11C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 год –   </w:t>
      </w:r>
      <w:r w:rsidR="000A4F9A">
        <w:rPr>
          <w:rFonts w:ascii="Times New Roman" w:hAnsi="Times New Roman"/>
          <w:sz w:val="28"/>
          <w:szCs w:val="28"/>
        </w:rPr>
        <w:t xml:space="preserve"> </w:t>
      </w:r>
      <w:r w:rsidR="00951A0A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 </w:t>
      </w:r>
      <w:r w:rsidR="00951A0A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>,</w:t>
      </w:r>
      <w:r w:rsidR="007B37EC">
        <w:rPr>
          <w:rFonts w:ascii="Times New Roman" w:hAnsi="Times New Roman"/>
          <w:sz w:val="28"/>
          <w:szCs w:val="28"/>
        </w:rPr>
        <w:t>8</w:t>
      </w:r>
      <w:r w:rsidRPr="00C11C40">
        <w:rPr>
          <w:rFonts w:ascii="Times New Roman" w:hAnsi="Times New Roman"/>
          <w:sz w:val="28"/>
          <w:szCs w:val="28"/>
        </w:rPr>
        <w:t xml:space="preserve"> тыс. руб.</w:t>
      </w:r>
    </w:p>
    <w:p w:rsidR="008A4EB9" w:rsidRPr="00C11C40" w:rsidRDefault="00C96C8E" w:rsidP="00C11C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в 2020 год –    </w:t>
      </w:r>
      <w:r w:rsidR="00F11B0D">
        <w:rPr>
          <w:rFonts w:ascii="Times New Roman" w:hAnsi="Times New Roman"/>
          <w:sz w:val="28"/>
          <w:szCs w:val="28"/>
        </w:rPr>
        <w:t>372 525,3</w:t>
      </w:r>
      <w:r w:rsidR="003D0C95" w:rsidRPr="00C11C40">
        <w:rPr>
          <w:rFonts w:ascii="Times New Roman" w:hAnsi="Times New Roman"/>
          <w:sz w:val="28"/>
          <w:szCs w:val="28"/>
        </w:rPr>
        <w:t xml:space="preserve"> </w:t>
      </w:r>
      <w:r w:rsidR="008A4EB9" w:rsidRPr="00C11C40">
        <w:rPr>
          <w:rFonts w:ascii="Times New Roman" w:hAnsi="Times New Roman"/>
          <w:sz w:val="28"/>
          <w:szCs w:val="28"/>
          <w:lang w:eastAsia="ru-RU"/>
        </w:rPr>
        <w:t>тыс. руб.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C40">
        <w:rPr>
          <w:rFonts w:ascii="Times New Roman" w:hAnsi="Times New Roman"/>
          <w:sz w:val="28"/>
          <w:szCs w:val="28"/>
          <w:lang w:eastAsia="ru-RU"/>
        </w:rPr>
        <w:t xml:space="preserve"> в 2021 год –   36</w:t>
      </w:r>
      <w:r w:rsidR="00F43F0C">
        <w:rPr>
          <w:rFonts w:ascii="Times New Roman" w:hAnsi="Times New Roman"/>
          <w:sz w:val="28"/>
          <w:szCs w:val="28"/>
          <w:lang w:eastAsia="ru-RU"/>
        </w:rPr>
        <w:t>7</w:t>
      </w:r>
      <w:r w:rsidRPr="00C11C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F0C">
        <w:rPr>
          <w:rFonts w:ascii="Times New Roman" w:hAnsi="Times New Roman"/>
          <w:sz w:val="28"/>
          <w:szCs w:val="28"/>
          <w:lang w:eastAsia="ru-RU"/>
        </w:rPr>
        <w:t>032</w:t>
      </w:r>
      <w:r w:rsidRPr="00C11C40">
        <w:rPr>
          <w:rFonts w:ascii="Times New Roman" w:hAnsi="Times New Roman"/>
          <w:sz w:val="28"/>
          <w:szCs w:val="28"/>
          <w:lang w:eastAsia="ru-RU"/>
        </w:rPr>
        <w:t>,</w:t>
      </w:r>
      <w:r w:rsidR="00F43F0C">
        <w:rPr>
          <w:rFonts w:ascii="Times New Roman" w:hAnsi="Times New Roman"/>
          <w:sz w:val="28"/>
          <w:szCs w:val="28"/>
          <w:lang w:eastAsia="ru-RU"/>
        </w:rPr>
        <w:t>1</w:t>
      </w:r>
      <w:r w:rsidRPr="00C11C40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Бюджетные ассигнования по подпрограммам: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92"/>
        <w:gridCol w:w="1536"/>
        <w:gridCol w:w="15"/>
        <w:gridCol w:w="1336"/>
        <w:gridCol w:w="1336"/>
        <w:gridCol w:w="1447"/>
      </w:tblGrid>
      <w:tr w:rsidR="008A4EB9" w:rsidRPr="0085572C" w:rsidTr="00C11C40">
        <w:tc>
          <w:tcPr>
            <w:tcW w:w="594" w:type="dxa"/>
            <w:vMerge w:val="restart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5670" w:type="dxa"/>
            <w:gridSpan w:val="5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8A4EB9" w:rsidRPr="0085572C" w:rsidTr="00C11C40">
        <w:tc>
          <w:tcPr>
            <w:tcW w:w="594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36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2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1" w:type="dxa"/>
            <w:gridSpan w:val="2"/>
          </w:tcPr>
          <w:p w:rsidR="008A4EB9" w:rsidRPr="006942E6" w:rsidRDefault="00EA17A0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1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йон. Бюджет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6942E6" w:rsidRDefault="0061790B" w:rsidP="00E25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6</w:t>
            </w:r>
            <w:r w:rsidR="008A4EB9"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36" w:type="dxa"/>
          </w:tcPr>
          <w:p w:rsidR="008A4EB9" w:rsidRPr="006942E6" w:rsidRDefault="00D24306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5</w:t>
            </w:r>
            <w:r w:rsidR="000A6B21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8A4EB9" w:rsidRPr="006942E6" w:rsidRDefault="00F43F0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2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551" w:type="dxa"/>
            <w:gridSpan w:val="2"/>
          </w:tcPr>
          <w:p w:rsidR="000A6B21" w:rsidRDefault="00144987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4</w:t>
            </w:r>
            <w:r w:rsidR="00E44B8C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йон.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6942E6" w:rsidRDefault="00E44B8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1,4</w:t>
            </w:r>
          </w:p>
        </w:tc>
        <w:tc>
          <w:tcPr>
            <w:tcW w:w="1336" w:type="dxa"/>
          </w:tcPr>
          <w:p w:rsidR="008A4EB9" w:rsidRPr="006942E6" w:rsidRDefault="00144987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  <w:r w:rsidR="000A6B21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4EB9" w:rsidRPr="0085572C" w:rsidTr="00C11C40">
        <w:tc>
          <w:tcPr>
            <w:tcW w:w="594" w:type="dxa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2" w:type="dxa"/>
          </w:tcPr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551" w:type="dxa"/>
            <w:gridSpan w:val="2"/>
          </w:tcPr>
          <w:p w:rsidR="008A4EB9" w:rsidRPr="00C11C40" w:rsidRDefault="000A6B21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0,0</w:t>
            </w:r>
          </w:p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C40">
              <w:rPr>
                <w:rFonts w:ascii="Times New Roman" w:hAnsi="Times New Roman"/>
                <w:sz w:val="24"/>
                <w:szCs w:val="24"/>
                <w:lang w:eastAsia="ru-RU"/>
              </w:rPr>
              <w:t>Район. Бюджет</w:t>
            </w:r>
          </w:p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8A4EB9" w:rsidRPr="00C11C40" w:rsidRDefault="0061790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5</w:t>
            </w:r>
            <w:r w:rsidR="00E44B8C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336" w:type="dxa"/>
          </w:tcPr>
          <w:p w:rsidR="008A4EB9" w:rsidRPr="006942E6" w:rsidRDefault="00C96C8E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4,5</w:t>
            </w:r>
          </w:p>
        </w:tc>
        <w:tc>
          <w:tcPr>
            <w:tcW w:w="1447" w:type="dxa"/>
          </w:tcPr>
          <w:p w:rsidR="008A4EB9" w:rsidRPr="006942E6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 w:val="restart"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</w:tcPr>
          <w:p w:rsidR="008A4EB9" w:rsidRPr="00BE636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536" w:type="dxa"/>
          </w:tcPr>
          <w:p w:rsidR="008A4EB9" w:rsidRPr="00C24C4F" w:rsidRDefault="00F11B0D" w:rsidP="000A4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6 945,6</w:t>
            </w:r>
            <w:r w:rsidR="008A4EB9" w:rsidRPr="00C24C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8A4EB9" w:rsidRPr="00C24C4F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8A4EB9" w:rsidRPr="00C24C4F">
              <w:rPr>
                <w:rFonts w:ascii="Times New Roman" w:hAnsi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351" w:type="dxa"/>
            <w:gridSpan w:val="2"/>
          </w:tcPr>
          <w:p w:rsidR="008A4EB9" w:rsidRPr="00C24C4F" w:rsidRDefault="00951A0A" w:rsidP="000A4F9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27</w:t>
            </w:r>
            <w:r w:rsidR="008A4EB9" w:rsidRPr="00C24C4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43</w:t>
            </w:r>
            <w:r w:rsidR="008A4EB9" w:rsidRPr="00C24C4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6" w:type="dxa"/>
          </w:tcPr>
          <w:p w:rsidR="008A4EB9" w:rsidRPr="00D33312" w:rsidRDefault="008A4EB9" w:rsidP="00F4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3D0C9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1B0D">
              <w:rPr>
                <w:rFonts w:ascii="Times New Roman" w:hAnsi="Times New Roman"/>
                <w:sz w:val="28"/>
                <w:szCs w:val="28"/>
                <w:lang w:eastAsia="ru-RU"/>
              </w:rPr>
              <w:t>905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11B0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</w:tcPr>
          <w:p w:rsidR="008A4EB9" w:rsidRPr="00D33312" w:rsidRDefault="00F43F0C" w:rsidP="00C11C40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31 796,6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BE636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6" w:type="dxa"/>
          </w:tcPr>
          <w:p w:rsidR="008A4EB9" w:rsidRPr="00C24C4F" w:rsidRDefault="00951A0A" w:rsidP="00951A0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2 462</w:t>
            </w:r>
            <w:r w:rsidR="00F43F0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3</w:t>
            </w:r>
          </w:p>
          <w:p w:rsidR="008A4EB9" w:rsidRPr="00C24C4F" w:rsidRDefault="008A4EB9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proofErr w:type="gram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юдж</w:t>
            </w:r>
            <w:proofErr w:type="spellEnd"/>
          </w:p>
        </w:tc>
        <w:tc>
          <w:tcPr>
            <w:tcW w:w="1351" w:type="dxa"/>
            <w:gridSpan w:val="2"/>
          </w:tcPr>
          <w:p w:rsidR="008A4EB9" w:rsidRPr="00C24C4F" w:rsidRDefault="00951A0A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5 685</w:t>
            </w:r>
            <w:r w:rsidR="008A4EB9" w:rsidRPr="00C24C4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336" w:type="dxa"/>
          </w:tcPr>
          <w:p w:rsidR="008A4EB9" w:rsidRPr="00D33312" w:rsidRDefault="00F43F0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241,5</w:t>
            </w:r>
          </w:p>
        </w:tc>
        <w:tc>
          <w:tcPr>
            <w:tcW w:w="1447" w:type="dxa"/>
          </w:tcPr>
          <w:p w:rsidR="008A4EB9" w:rsidRPr="00D33312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535,7</w:t>
            </w:r>
          </w:p>
        </w:tc>
      </w:tr>
      <w:tr w:rsidR="008A4EB9" w:rsidRPr="0085572C" w:rsidTr="00C11C40">
        <w:trPr>
          <w:trHeight w:val="480"/>
        </w:trPr>
        <w:tc>
          <w:tcPr>
            <w:tcW w:w="594" w:type="dxa"/>
            <w:vMerge/>
          </w:tcPr>
          <w:p w:rsidR="008A4EB9" w:rsidRPr="006942E6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8A4EB9" w:rsidRPr="00BE636F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6" w:type="dxa"/>
          </w:tcPr>
          <w:p w:rsidR="008A4EB9" w:rsidRPr="00C24C4F" w:rsidRDefault="00F11B0D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4 483,3</w:t>
            </w:r>
          </w:p>
          <w:p w:rsidR="008A4EB9" w:rsidRPr="00C24C4F" w:rsidRDefault="008A4EB9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</w:p>
        </w:tc>
        <w:tc>
          <w:tcPr>
            <w:tcW w:w="1351" w:type="dxa"/>
            <w:gridSpan w:val="2"/>
          </w:tcPr>
          <w:p w:rsidR="008A4EB9" w:rsidRPr="00C24C4F" w:rsidRDefault="00951A0A" w:rsidP="000A4F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 558,7</w:t>
            </w:r>
          </w:p>
        </w:tc>
        <w:tc>
          <w:tcPr>
            <w:tcW w:w="1336" w:type="dxa"/>
          </w:tcPr>
          <w:p w:rsidR="008A4EB9" w:rsidRPr="00D33312" w:rsidRDefault="00F11B0D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 663,7</w:t>
            </w:r>
          </w:p>
        </w:tc>
        <w:tc>
          <w:tcPr>
            <w:tcW w:w="1447" w:type="dxa"/>
          </w:tcPr>
          <w:p w:rsidR="008A4EB9" w:rsidRPr="00D33312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 260,9</w:t>
            </w:r>
          </w:p>
        </w:tc>
      </w:tr>
      <w:tr w:rsidR="00DC66FB" w:rsidRPr="0085572C" w:rsidTr="00C11C40">
        <w:trPr>
          <w:trHeight w:val="620"/>
        </w:trPr>
        <w:tc>
          <w:tcPr>
            <w:tcW w:w="594" w:type="dxa"/>
            <w:vMerge w:val="restart"/>
          </w:tcPr>
          <w:p w:rsidR="00DC66FB" w:rsidRPr="006942E6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</w:tcPr>
          <w:p w:rsidR="00DC66FB" w:rsidRPr="00BE636F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536" w:type="dxa"/>
          </w:tcPr>
          <w:p w:rsidR="00DC66FB" w:rsidRPr="00C24C4F" w:rsidRDefault="00F11B0D" w:rsidP="00EA1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0 009</w:t>
            </w:r>
            <w:r w:rsidR="00951A0A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  <w:p w:rsidR="00DC66FB" w:rsidRPr="00C24C4F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C4F">
              <w:rPr>
                <w:rFonts w:ascii="Times New Roman" w:hAnsi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1351" w:type="dxa"/>
            <w:gridSpan w:val="2"/>
          </w:tcPr>
          <w:p w:rsidR="00DC66FB" w:rsidRPr="00C24C4F" w:rsidRDefault="00951A0A" w:rsidP="00CE71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2 116,1</w:t>
            </w:r>
          </w:p>
        </w:tc>
        <w:tc>
          <w:tcPr>
            <w:tcW w:w="1336" w:type="dxa"/>
          </w:tcPr>
          <w:p w:rsidR="00DC66FB" w:rsidRPr="00C11C40" w:rsidRDefault="00F11B0D" w:rsidP="00120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3 057</w:t>
            </w:r>
            <w:r w:rsidR="00EA17A0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47" w:type="dxa"/>
          </w:tcPr>
          <w:p w:rsidR="00DC66FB" w:rsidRPr="00C11C40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 835,5</w:t>
            </w:r>
          </w:p>
        </w:tc>
      </w:tr>
      <w:tr w:rsidR="00DC66FB" w:rsidRPr="0085572C" w:rsidTr="00C11C40">
        <w:trPr>
          <w:trHeight w:val="686"/>
        </w:trPr>
        <w:tc>
          <w:tcPr>
            <w:tcW w:w="594" w:type="dxa"/>
            <w:vMerge/>
          </w:tcPr>
          <w:p w:rsidR="00DC66FB" w:rsidRPr="006942E6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DC66FB" w:rsidRPr="00BE636F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6" w:type="dxa"/>
          </w:tcPr>
          <w:p w:rsidR="00DC66FB" w:rsidRPr="00C24C4F" w:rsidRDefault="00951A0A" w:rsidP="00C11C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3</w:t>
            </w:r>
            <w:r w:rsidR="00DC66FB" w:rsidRPr="00C24C4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41</w:t>
            </w:r>
            <w:r w:rsidR="00DC66FB" w:rsidRPr="00C24C4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</w:p>
          <w:p w:rsidR="00DC66FB" w:rsidRPr="00C24C4F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gridSpan w:val="2"/>
          </w:tcPr>
          <w:p w:rsidR="00DC66FB" w:rsidRPr="00C24C4F" w:rsidRDefault="00951A0A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874,2</w:t>
            </w:r>
          </w:p>
        </w:tc>
        <w:tc>
          <w:tcPr>
            <w:tcW w:w="1336" w:type="dxa"/>
          </w:tcPr>
          <w:p w:rsidR="00DC66FB" w:rsidRPr="00C11C40" w:rsidRDefault="00F43F0C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 961,9</w:t>
            </w:r>
          </w:p>
        </w:tc>
        <w:tc>
          <w:tcPr>
            <w:tcW w:w="1447" w:type="dxa"/>
          </w:tcPr>
          <w:p w:rsidR="00DC66FB" w:rsidRPr="00C11C40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 005,3</w:t>
            </w:r>
          </w:p>
        </w:tc>
      </w:tr>
      <w:tr w:rsidR="00DC66FB" w:rsidRPr="0085572C" w:rsidTr="00C11C40">
        <w:trPr>
          <w:trHeight w:val="940"/>
        </w:trPr>
        <w:tc>
          <w:tcPr>
            <w:tcW w:w="594" w:type="dxa"/>
            <w:vMerge/>
          </w:tcPr>
          <w:p w:rsidR="00DC66FB" w:rsidRPr="006942E6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</w:tcPr>
          <w:p w:rsidR="00DC66FB" w:rsidRPr="00BE636F" w:rsidRDefault="00DC66FB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DC66FB" w:rsidRPr="00C24C4F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66FB" w:rsidRPr="00C24C4F" w:rsidRDefault="00F11B0D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 167</w:t>
            </w:r>
            <w:r w:rsidR="00951A0A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  <w:p w:rsidR="00DC66FB" w:rsidRPr="00C24C4F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C24C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" w:type="dxa"/>
          </w:tcPr>
          <w:p w:rsidR="00DC66FB" w:rsidRPr="00C24C4F" w:rsidRDefault="00DC66FB" w:rsidP="00CE7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66FB" w:rsidRPr="00C24C4F" w:rsidRDefault="00951A0A" w:rsidP="00CE7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 241,9</w:t>
            </w:r>
          </w:p>
        </w:tc>
        <w:tc>
          <w:tcPr>
            <w:tcW w:w="1336" w:type="dxa"/>
          </w:tcPr>
          <w:p w:rsidR="00DC66FB" w:rsidRPr="00C11C40" w:rsidRDefault="00DC66FB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66FB" w:rsidRPr="00C11C40" w:rsidRDefault="00F11B0D" w:rsidP="00C11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 095</w:t>
            </w:r>
            <w:r w:rsidR="00611801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447" w:type="dxa"/>
          </w:tcPr>
          <w:p w:rsidR="00DC66FB" w:rsidRPr="00C11C40" w:rsidRDefault="00DC66FB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66FB" w:rsidRPr="00C11C40" w:rsidRDefault="00F43F0C" w:rsidP="00C11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8 830,2</w:t>
            </w:r>
          </w:p>
        </w:tc>
      </w:tr>
      <w:tr w:rsidR="008A4EB9" w:rsidRPr="0085572C" w:rsidTr="00C11C40">
        <w:tc>
          <w:tcPr>
            <w:tcW w:w="3686" w:type="dxa"/>
            <w:gridSpan w:val="2"/>
          </w:tcPr>
          <w:p w:rsidR="008A4EB9" w:rsidRPr="00C11C40" w:rsidRDefault="008A4EB9" w:rsidP="00C11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1" w:type="dxa"/>
            <w:gridSpan w:val="2"/>
          </w:tcPr>
          <w:p w:rsidR="008A4EB9" w:rsidRPr="00C24C4F" w:rsidRDefault="00F11B0D" w:rsidP="00031919">
            <w:pPr>
              <w:spacing w:after="0" w:line="240" w:lineRule="auto"/>
              <w:ind w:left="-54" w:right="-116" w:hanging="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 080 220,2</w:t>
            </w:r>
          </w:p>
        </w:tc>
        <w:tc>
          <w:tcPr>
            <w:tcW w:w="1336" w:type="dxa"/>
          </w:tcPr>
          <w:p w:rsidR="008A4EB9" w:rsidRPr="00C24C4F" w:rsidRDefault="00951A0A" w:rsidP="00CE7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0</w:t>
            </w:r>
            <w:r w:rsidR="008A4EB9" w:rsidRPr="00C24C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47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2</w:t>
            </w:r>
            <w:r w:rsidR="008A4EB9" w:rsidRPr="00C24C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B37EC" w:rsidRPr="00C24C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6" w:type="dxa"/>
          </w:tcPr>
          <w:p w:rsidR="008A4EB9" w:rsidRPr="00C11C40" w:rsidRDefault="00F11B0D" w:rsidP="00F4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</w:t>
            </w:r>
            <w:r w:rsidR="00C96C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5</w:t>
            </w:r>
            <w:r w:rsidR="00C96C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</w:tcPr>
          <w:p w:rsidR="008A4EB9" w:rsidRPr="00C11C40" w:rsidRDefault="008A4EB9" w:rsidP="00F4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C4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  <w:r w:rsidR="00F43F0C">
              <w:rPr>
                <w:rFonts w:ascii="Times New Roman" w:hAnsi="Times New Roman"/>
                <w:sz w:val="28"/>
                <w:szCs w:val="28"/>
                <w:lang w:eastAsia="ru-RU"/>
              </w:rPr>
              <w:t>7 032,1</w:t>
            </w:r>
          </w:p>
        </w:tc>
      </w:tr>
    </w:tbl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EB9" w:rsidRPr="006942E6" w:rsidRDefault="008A4EB9" w:rsidP="00C11C4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b/>
          <w:sz w:val="28"/>
          <w:szCs w:val="28"/>
          <w:lang w:eastAsia="ru-RU"/>
        </w:rPr>
        <w:t>Раздел 8. Финансово-экономическое обоснование муниципальной Программы</w:t>
      </w:r>
    </w:p>
    <w:p w:rsidR="008A4EB9" w:rsidRPr="006942E6" w:rsidRDefault="008A4EB9" w:rsidP="00C11C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8A4EB9" w:rsidRPr="00ED226A" w:rsidRDefault="008A4EB9" w:rsidP="00C11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ы в 2019-2021 годах составляет 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1 080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220</w:t>
      </w:r>
      <w:r>
        <w:rPr>
          <w:rFonts w:ascii="Times New Roman" w:hAnsi="Times New Roman" w:cs="Courier New"/>
          <w:sz w:val="28"/>
          <w:szCs w:val="28"/>
          <w:lang w:eastAsia="ru-RU"/>
        </w:rPr>
        <w:t>,</w:t>
      </w:r>
      <w:r w:rsidR="00F11B0D">
        <w:rPr>
          <w:rFonts w:ascii="Times New Roman" w:hAnsi="Times New Roman" w:cs="Courier New"/>
          <w:sz w:val="28"/>
          <w:szCs w:val="28"/>
          <w:lang w:eastAsia="ru-RU"/>
        </w:rPr>
        <w:t>2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D226A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–</w:t>
      </w:r>
      <w:r w:rsidR="001547BD">
        <w:rPr>
          <w:rFonts w:ascii="Times New Roman" w:hAnsi="Times New Roman"/>
          <w:sz w:val="28"/>
          <w:szCs w:val="28"/>
          <w:lang w:eastAsia="ru-RU"/>
        </w:rPr>
        <w:t xml:space="preserve"> 34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7BD">
        <w:rPr>
          <w:rFonts w:ascii="Times New Roman" w:hAnsi="Times New Roman"/>
          <w:sz w:val="28"/>
          <w:szCs w:val="28"/>
          <w:lang w:eastAsia="ru-RU"/>
        </w:rPr>
        <w:t>662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B37EC">
        <w:rPr>
          <w:rFonts w:ascii="Times New Roman" w:hAnsi="Times New Roman"/>
          <w:sz w:val="28"/>
          <w:szCs w:val="28"/>
          <w:lang w:eastAsia="ru-RU"/>
        </w:rPr>
        <w:t>8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 </w:t>
      </w:r>
    </w:p>
    <w:p w:rsidR="008A4EB9" w:rsidRPr="00ED226A" w:rsidRDefault="001547BD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 в т.ч.  федеральный бюджет 47 559,3</w:t>
      </w:r>
      <w:r w:rsidR="008A4EB9" w:rsidRPr="00ED226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    областной бюджет    </w:t>
      </w:r>
      <w:r w:rsidR="001547BD">
        <w:rPr>
          <w:rFonts w:ascii="Times New Roman" w:hAnsi="Times New Roman"/>
          <w:sz w:val="28"/>
          <w:szCs w:val="28"/>
          <w:lang w:eastAsia="ru-RU"/>
        </w:rPr>
        <w:t>29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1547BD">
        <w:rPr>
          <w:rFonts w:ascii="Times New Roman" w:hAnsi="Times New Roman"/>
          <w:sz w:val="28"/>
          <w:szCs w:val="28"/>
          <w:lang w:eastAsia="ru-RU"/>
        </w:rPr>
        <w:t>800,6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    районный бюджет         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3B9">
        <w:rPr>
          <w:rFonts w:ascii="Times New Roman" w:hAnsi="Times New Roman"/>
          <w:sz w:val="28"/>
          <w:szCs w:val="28"/>
          <w:lang w:eastAsia="ru-RU"/>
        </w:rPr>
        <w:t>302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,9 тыс. руб.) </w:t>
      </w:r>
    </w:p>
    <w:p w:rsidR="008A4EB9" w:rsidRPr="00ED226A" w:rsidRDefault="00F11B0D" w:rsidP="00C11C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372 525,3</w:t>
      </w:r>
      <w:r w:rsidR="008A4EB9" w:rsidRPr="00ED226A">
        <w:rPr>
          <w:rFonts w:ascii="Times New Roman" w:hAnsi="Times New Roman"/>
          <w:sz w:val="28"/>
          <w:szCs w:val="28"/>
        </w:rPr>
        <w:t xml:space="preserve"> тыс. руб.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26A">
        <w:rPr>
          <w:rFonts w:ascii="Times New Roman" w:hAnsi="Times New Roman"/>
          <w:sz w:val="28"/>
          <w:szCs w:val="28"/>
          <w:lang w:eastAsia="ru-RU"/>
        </w:rPr>
        <w:lastRenderedPageBreak/>
        <w:t>( в т.ч.  федеральный бюджет 5</w:t>
      </w:r>
      <w:r w:rsidR="00BB22B5">
        <w:rPr>
          <w:rFonts w:ascii="Times New Roman" w:hAnsi="Times New Roman"/>
          <w:sz w:val="28"/>
          <w:szCs w:val="28"/>
          <w:lang w:eastAsia="ru-RU"/>
        </w:rPr>
        <w:t>4 203,4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    областной бюджет    </w:t>
      </w:r>
      <w:r w:rsidR="00F11B0D">
        <w:rPr>
          <w:rFonts w:ascii="Times New Roman" w:hAnsi="Times New Roman"/>
          <w:sz w:val="28"/>
          <w:szCs w:val="28"/>
          <w:lang w:eastAsia="ru-RU"/>
        </w:rPr>
        <w:t>316 759,4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</w:p>
    <w:p w:rsidR="008A4EB9" w:rsidRPr="00ED226A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 xml:space="preserve">             ра</w:t>
      </w:r>
      <w:r w:rsidR="00F11B0D">
        <w:rPr>
          <w:rFonts w:ascii="Times New Roman" w:hAnsi="Times New Roman"/>
          <w:sz w:val="28"/>
          <w:szCs w:val="28"/>
          <w:lang w:eastAsia="ru-RU"/>
        </w:rPr>
        <w:t>йонный бюджет      1562</w:t>
      </w:r>
      <w:r w:rsidR="00C96C8E">
        <w:rPr>
          <w:rFonts w:ascii="Times New Roman" w:hAnsi="Times New Roman"/>
          <w:sz w:val="28"/>
          <w:szCs w:val="28"/>
          <w:lang w:eastAsia="ru-RU"/>
        </w:rPr>
        <w:t>,5</w:t>
      </w:r>
      <w:r w:rsidRPr="00ED226A">
        <w:rPr>
          <w:rFonts w:ascii="Times New Roman" w:hAnsi="Times New Roman"/>
          <w:sz w:val="28"/>
          <w:szCs w:val="28"/>
          <w:lang w:eastAsia="ru-RU"/>
        </w:rPr>
        <w:t xml:space="preserve">  тыс. руб.)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26A">
        <w:rPr>
          <w:rFonts w:ascii="Times New Roman" w:hAnsi="Times New Roman"/>
          <w:sz w:val="28"/>
          <w:szCs w:val="28"/>
          <w:lang w:eastAsia="ru-RU"/>
        </w:rPr>
        <w:t>в 2021 году</w:t>
      </w:r>
      <w:r w:rsidR="00BB22B5">
        <w:rPr>
          <w:rFonts w:ascii="Times New Roman" w:hAnsi="Times New Roman"/>
          <w:sz w:val="28"/>
          <w:szCs w:val="28"/>
          <w:lang w:eastAsia="ru-RU"/>
        </w:rPr>
        <w:t xml:space="preserve"> – 367 032,1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 тыс. руб.: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42E6">
        <w:rPr>
          <w:rFonts w:ascii="Times New Roman" w:hAnsi="Times New Roman"/>
          <w:sz w:val="28"/>
          <w:szCs w:val="28"/>
          <w:lang w:eastAsia="ru-RU"/>
        </w:rPr>
        <w:t xml:space="preserve">(в т.ч. федеральный бюджет </w:t>
      </w:r>
      <w:r w:rsidR="00BB22B5">
        <w:rPr>
          <w:rFonts w:ascii="Times New Roman" w:hAnsi="Times New Roman"/>
          <w:sz w:val="28"/>
          <w:szCs w:val="28"/>
          <w:lang w:eastAsia="ru-RU"/>
        </w:rPr>
        <w:t>54</w:t>
      </w:r>
      <w:r w:rsidRPr="006942E6">
        <w:rPr>
          <w:rFonts w:ascii="Times New Roman" w:hAnsi="Times New Roman"/>
          <w:sz w:val="28"/>
          <w:szCs w:val="28"/>
          <w:lang w:eastAsia="ru-RU"/>
        </w:rPr>
        <w:t> </w:t>
      </w:r>
      <w:r w:rsidR="00BB22B5">
        <w:rPr>
          <w:rFonts w:ascii="Times New Roman" w:hAnsi="Times New Roman"/>
          <w:sz w:val="28"/>
          <w:szCs w:val="28"/>
          <w:lang w:eastAsia="ru-RU"/>
        </w:rPr>
        <w:t>541</w:t>
      </w:r>
      <w:r w:rsidRPr="006942E6">
        <w:rPr>
          <w:rFonts w:ascii="Times New Roman" w:hAnsi="Times New Roman"/>
          <w:sz w:val="28"/>
          <w:szCs w:val="28"/>
          <w:lang w:eastAsia="ru-RU"/>
        </w:rPr>
        <w:t>,</w:t>
      </w:r>
      <w:r w:rsidR="00BB22B5">
        <w:rPr>
          <w:rFonts w:ascii="Times New Roman" w:hAnsi="Times New Roman"/>
          <w:sz w:val="28"/>
          <w:szCs w:val="28"/>
          <w:lang w:eastAsia="ru-RU"/>
        </w:rPr>
        <w:t>0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proofErr w:type="gramEnd"/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      областной бюджет    3</w:t>
      </w:r>
      <w:r w:rsidR="00653FCD">
        <w:rPr>
          <w:rFonts w:ascii="Times New Roman" w:hAnsi="Times New Roman"/>
          <w:sz w:val="28"/>
          <w:szCs w:val="28"/>
          <w:lang w:eastAsia="ru-RU"/>
        </w:rPr>
        <w:t>1</w:t>
      </w:r>
      <w:r w:rsidR="00BB22B5">
        <w:rPr>
          <w:rFonts w:ascii="Times New Roman" w:hAnsi="Times New Roman"/>
          <w:sz w:val="28"/>
          <w:szCs w:val="28"/>
          <w:lang w:eastAsia="ru-RU"/>
        </w:rPr>
        <w:t>2</w:t>
      </w:r>
      <w:r w:rsidRPr="006942E6">
        <w:rPr>
          <w:rFonts w:ascii="Times New Roman" w:hAnsi="Times New Roman"/>
          <w:sz w:val="28"/>
          <w:szCs w:val="28"/>
          <w:lang w:eastAsia="ru-RU"/>
        </w:rPr>
        <w:t> </w:t>
      </w:r>
      <w:r w:rsidR="00BB22B5">
        <w:rPr>
          <w:rFonts w:ascii="Times New Roman" w:hAnsi="Times New Roman"/>
          <w:sz w:val="28"/>
          <w:szCs w:val="28"/>
          <w:lang w:eastAsia="ru-RU"/>
        </w:rPr>
        <w:t>091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,1 тыс. руб., </w:t>
      </w:r>
    </w:p>
    <w:p w:rsidR="008A4EB9" w:rsidRPr="006942E6" w:rsidRDefault="008A4EB9" w:rsidP="00C11C40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E6">
        <w:rPr>
          <w:rFonts w:ascii="Times New Roman" w:hAnsi="Times New Roman"/>
          <w:sz w:val="28"/>
          <w:szCs w:val="28"/>
          <w:lang w:eastAsia="ru-RU"/>
        </w:rPr>
        <w:t xml:space="preserve">           районный бюджет            </w:t>
      </w:r>
      <w:r w:rsidR="00BB22B5">
        <w:rPr>
          <w:rFonts w:ascii="Times New Roman" w:hAnsi="Times New Roman"/>
          <w:sz w:val="28"/>
          <w:szCs w:val="28"/>
          <w:lang w:eastAsia="ru-RU"/>
        </w:rPr>
        <w:t>400,</w:t>
      </w:r>
      <w:r w:rsidRPr="006942E6">
        <w:rPr>
          <w:rFonts w:ascii="Times New Roman" w:hAnsi="Times New Roman"/>
          <w:sz w:val="28"/>
          <w:szCs w:val="28"/>
          <w:lang w:eastAsia="ru-RU"/>
        </w:rPr>
        <w:t xml:space="preserve">0 тыс. руб.) </w:t>
      </w:r>
    </w:p>
    <w:p w:rsidR="004A4389" w:rsidRDefault="008A4EB9" w:rsidP="00C11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A4389" w:rsidSect="00D85F80">
          <w:pgSz w:w="11900" w:h="16840"/>
          <w:pgMar w:top="-261" w:right="840" w:bottom="603" w:left="1416" w:header="278" w:footer="0" w:gutter="0"/>
          <w:cols w:space="708"/>
          <w:rtlGutter/>
          <w:docGrid w:linePitch="299"/>
        </w:sectPr>
      </w:pPr>
      <w:r w:rsidRPr="006942E6">
        <w:rPr>
          <w:rFonts w:ascii="Times New Roman" w:hAnsi="Times New Roman"/>
          <w:bCs/>
          <w:sz w:val="28"/>
          <w:szCs w:val="28"/>
          <w:lang w:eastAsia="ru-RU"/>
        </w:rPr>
        <w:t xml:space="preserve">     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6942E6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П</w:t>
      </w:r>
      <w:r w:rsidRPr="009A716A">
        <w:rPr>
          <w:rFonts w:ascii="Times New Roman" w:hAnsi="Times New Roman"/>
          <w:caps/>
          <w:sz w:val="28"/>
          <w:szCs w:val="28"/>
        </w:rPr>
        <w:t>риложение 1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9A716A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9A716A">
        <w:rPr>
          <w:rFonts w:ascii="Times New Roman" w:hAnsi="Times New Roman"/>
          <w:sz w:val="26"/>
          <w:szCs w:val="26"/>
        </w:rPr>
        <w:t>«</w:t>
      </w:r>
      <w:r w:rsidRPr="009A716A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9A716A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4A4389" w:rsidRPr="009A716A" w:rsidRDefault="004A4389" w:rsidP="004A4389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9A716A">
        <w:rPr>
          <w:rFonts w:ascii="Times New Roman" w:hAnsi="Times New Roman"/>
          <w:bCs/>
          <w:sz w:val="26"/>
          <w:szCs w:val="26"/>
        </w:rPr>
        <w:t>на 2019-2021 годы</w:t>
      </w:r>
    </w:p>
    <w:p w:rsidR="004A4389" w:rsidRPr="009A716A" w:rsidRDefault="004A4389" w:rsidP="004A43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389" w:rsidRPr="00FF6CA0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CA0">
        <w:rPr>
          <w:rFonts w:ascii="Times New Roman" w:hAnsi="Times New Roman" w:cs="Times New Roman"/>
          <w:sz w:val="28"/>
          <w:szCs w:val="28"/>
        </w:rPr>
        <w:t xml:space="preserve">Система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CA0">
        <w:rPr>
          <w:rFonts w:ascii="Times New Roman" w:hAnsi="Times New Roman" w:cs="Times New Roman"/>
          <w:sz w:val="28"/>
          <w:szCs w:val="28"/>
        </w:rPr>
        <w:t>рограммы и объемы их финансирования</w:t>
      </w:r>
    </w:p>
    <w:p w:rsidR="004A4389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4389" w:rsidRDefault="004A4389" w:rsidP="004A438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136"/>
        <w:gridCol w:w="1843"/>
        <w:gridCol w:w="2128"/>
        <w:gridCol w:w="1417"/>
        <w:gridCol w:w="1276"/>
        <w:gridCol w:w="1134"/>
        <w:gridCol w:w="1134"/>
        <w:gridCol w:w="2268"/>
      </w:tblGrid>
      <w:tr w:rsidR="004A4389" w:rsidRPr="007B1613" w:rsidTr="00D9716D">
        <w:tc>
          <w:tcPr>
            <w:tcW w:w="1223" w:type="dxa"/>
            <w:vMerge w:val="restart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6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55" w:type="dxa"/>
            <w:gridSpan w:val="4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134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4A4389" w:rsidRPr="007B1613" w:rsidTr="00D9716D">
        <w:tc>
          <w:tcPr>
            <w:tcW w:w="1223" w:type="dxa"/>
            <w:vMerge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89" w:rsidRPr="007B1613" w:rsidTr="00D9716D">
        <w:tc>
          <w:tcPr>
            <w:tcW w:w="1223" w:type="dxa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4389" w:rsidRPr="007B1613" w:rsidTr="00D9716D">
        <w:tc>
          <w:tcPr>
            <w:tcW w:w="15559" w:type="dxa"/>
            <w:gridSpan w:val="9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4A4389" w:rsidRPr="007B1613" w:rsidTr="00D9716D">
        <w:tc>
          <w:tcPr>
            <w:tcW w:w="15559" w:type="dxa"/>
            <w:gridSpan w:val="9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4A4389" w:rsidRPr="007B1613" w:rsidTr="00D9716D">
        <w:tc>
          <w:tcPr>
            <w:tcW w:w="1223" w:type="dxa"/>
          </w:tcPr>
          <w:p w:rsidR="004A4389" w:rsidRPr="007B1613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6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36" w:type="dxa"/>
          </w:tcPr>
          <w:p w:rsidR="004A4389" w:rsidRPr="005974FF" w:rsidRDefault="004A4389" w:rsidP="00D9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1 годы</w:t>
            </w:r>
          </w:p>
        </w:tc>
        <w:tc>
          <w:tcPr>
            <w:tcW w:w="2128" w:type="dxa"/>
          </w:tcPr>
          <w:p w:rsidR="004A4389" w:rsidRPr="005974FF" w:rsidRDefault="00EA17A0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  <w:r w:rsidR="004A4389" w:rsidRPr="0059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4389" w:rsidRPr="005974FF" w:rsidRDefault="00EA17A0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4A4389" w:rsidRPr="007B1613" w:rsidTr="00D9716D">
        <w:tc>
          <w:tcPr>
            <w:tcW w:w="4359" w:type="dxa"/>
            <w:gridSpan w:val="2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43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1 годы</w:t>
            </w:r>
          </w:p>
        </w:tc>
        <w:tc>
          <w:tcPr>
            <w:tcW w:w="2128" w:type="dxa"/>
          </w:tcPr>
          <w:p w:rsidR="004A4389" w:rsidRPr="005974FF" w:rsidRDefault="00EA17A0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="004A4389"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5974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4389" w:rsidRPr="005974FF" w:rsidRDefault="00EA17A0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  <w:r w:rsidR="004A43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389" w:rsidRPr="005974FF" w:rsidRDefault="004A4389" w:rsidP="00D9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389" w:rsidRDefault="004A4389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136"/>
        <w:gridCol w:w="1843"/>
        <w:gridCol w:w="2128"/>
        <w:gridCol w:w="1417"/>
        <w:gridCol w:w="1276"/>
        <w:gridCol w:w="1134"/>
        <w:gridCol w:w="1134"/>
        <w:gridCol w:w="2268"/>
      </w:tblGrid>
      <w:tr w:rsidR="00A604F5" w:rsidRPr="00A604F5" w:rsidTr="00647951">
        <w:tc>
          <w:tcPr>
            <w:tcW w:w="15559" w:type="dxa"/>
            <w:gridSpan w:val="9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A604F5" w:rsidRPr="00A604F5" w:rsidTr="00647951">
        <w:tc>
          <w:tcPr>
            <w:tcW w:w="15559" w:type="dxa"/>
            <w:gridSpan w:val="9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имней районной Спартакиады инвалидов                  и детей-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яя областная </w:t>
            </w: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артакиада детей-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</w:t>
            </w:r>
            <w:r w:rsidRPr="00A604F5">
              <w:rPr>
                <w:rFonts w:ascii="Times New Roman" w:hAnsi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lastRenderedPageBreak/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 xml:space="preserve">, УСЗН, </w:t>
            </w:r>
            <w:r w:rsidRPr="00A604F5">
              <w:rPr>
                <w:rFonts w:ascii="Times New Roman" w:hAnsi="Times New Roman"/>
                <w:sz w:val="24"/>
                <w:szCs w:val="24"/>
              </w:rPr>
              <w:lastRenderedPageBreak/>
              <w:t>МООИ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волейболу среди инвалидов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647951"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F5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604F5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A604F5" w:rsidRPr="00A604F5" w:rsidTr="00647951">
        <w:tc>
          <w:tcPr>
            <w:tcW w:w="15559" w:type="dxa"/>
            <w:gridSpan w:val="9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A604F5" w:rsidRPr="00A604F5" w:rsidTr="00DA072C">
        <w:trPr>
          <w:trHeight w:val="2481"/>
        </w:trPr>
        <w:tc>
          <w:tcPr>
            <w:tcW w:w="122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3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417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276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2268" w:type="dxa"/>
          </w:tcPr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Верхнеуральского муниципального района (Межозерная СОШ) </w:t>
            </w:r>
          </w:p>
          <w:p w:rsidR="00A604F5" w:rsidRPr="00A604F5" w:rsidRDefault="00A604F5" w:rsidP="00A6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72C" w:rsidRPr="00A604F5" w:rsidTr="00A604F5">
        <w:trPr>
          <w:trHeight w:val="613"/>
        </w:trPr>
        <w:tc>
          <w:tcPr>
            <w:tcW w:w="1223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36" w:type="dxa"/>
          </w:tcPr>
          <w:p w:rsidR="00DA072C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авк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товых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оводино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живающим гражданам имеющих инвалидность из г. Челябинска</w:t>
            </w:r>
          </w:p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072C" w:rsidRPr="00A604F5" w:rsidRDefault="00DA072C" w:rsidP="0064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7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134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4F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F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DA072C" w:rsidRPr="00A604F5" w:rsidTr="00647951">
        <w:tc>
          <w:tcPr>
            <w:tcW w:w="4359" w:type="dxa"/>
            <w:gridSpan w:val="2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1843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4</w:t>
            </w:r>
            <w:r w:rsidRPr="00A604F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417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04F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1,4</w:t>
            </w:r>
          </w:p>
        </w:tc>
        <w:tc>
          <w:tcPr>
            <w:tcW w:w="1276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93</w:t>
            </w:r>
            <w:r w:rsidRPr="00A604F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A072C" w:rsidRPr="00A604F5" w:rsidRDefault="00DA072C" w:rsidP="00A6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818"/>
        <w:gridCol w:w="1559"/>
        <w:gridCol w:w="1134"/>
        <w:gridCol w:w="1134"/>
        <w:gridCol w:w="851"/>
        <w:gridCol w:w="709"/>
        <w:gridCol w:w="1417"/>
        <w:gridCol w:w="3355"/>
      </w:tblGrid>
      <w:tr w:rsidR="00536B30" w:rsidRPr="00734F03" w:rsidTr="00536B30">
        <w:trPr>
          <w:trHeight w:val="69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b/>
                <w:sz w:val="24"/>
                <w:szCs w:val="24"/>
              </w:rPr>
              <w:t>П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536B30" w:rsidRPr="00734F03" w:rsidTr="00536B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F03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4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536B30" w:rsidRPr="00734F03" w:rsidTr="00536B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536B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и доставка детей, находящихся в трудной жизненной ситуации  на праздник, посвященный Международному дню защиты детей в г. Магнитогорск (согласно разнарядке Министерства социальных отношений Челяби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536B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детям, находящимся в ТЖ</w:t>
            </w:r>
            <w:proofErr w:type="gramStart"/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 Губернаторской елки (согласно разнарядке Министерства социальных отношений Челяби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536B30">
        <w:trPr>
          <w:trHeight w:val="7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B30" w:rsidRPr="00734F03" w:rsidTr="00536B30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-инвалидов, страдающих заболеванием, требующих спец.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B30" w:rsidRPr="00734F03" w:rsidTr="00536B30">
        <w:trPr>
          <w:trHeight w:val="1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734F03" w:rsidTr="00536B30">
        <w:trPr>
          <w:trHeight w:val="10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536B30">
        <w:trPr>
          <w:trHeight w:val="10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536B30">
        <w:trPr>
          <w:trHeight w:val="10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536B30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F0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536B30" w:rsidRPr="00734F03" w:rsidTr="00536B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4F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0" w:rsidRPr="00734F03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34" w:rsidRDefault="006A7F34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A7F34" w:rsidRDefault="006A7F34" w:rsidP="00536B3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6A7F34" w:rsidSect="00536B30">
          <w:pgSz w:w="16840" w:h="11900" w:orient="landscape"/>
          <w:pgMar w:top="426" w:right="544" w:bottom="709" w:left="603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"/>
        <w:gridCol w:w="341"/>
        <w:gridCol w:w="3010"/>
        <w:gridCol w:w="392"/>
        <w:gridCol w:w="1167"/>
        <w:gridCol w:w="251"/>
        <w:gridCol w:w="1450"/>
        <w:gridCol w:w="1276"/>
        <w:gridCol w:w="142"/>
        <w:gridCol w:w="1559"/>
        <w:gridCol w:w="1385"/>
        <w:gridCol w:w="175"/>
        <w:gridCol w:w="1275"/>
        <w:gridCol w:w="153"/>
        <w:gridCol w:w="2649"/>
      </w:tblGrid>
      <w:tr w:rsidR="008E0216" w:rsidRPr="0085572C" w:rsidTr="008E0216">
        <w:trPr>
          <w:trHeight w:val="523"/>
        </w:trPr>
        <w:tc>
          <w:tcPr>
            <w:tcW w:w="15559" w:type="dxa"/>
            <w:gridSpan w:val="16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8E021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8E0216" w:rsidRPr="0085572C" w:rsidTr="008E0216">
        <w:trPr>
          <w:trHeight w:val="375"/>
        </w:trPr>
        <w:tc>
          <w:tcPr>
            <w:tcW w:w="15559" w:type="dxa"/>
            <w:gridSpan w:val="16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8E0216" w:rsidRPr="0085572C" w:rsidTr="008E0216">
        <w:trPr>
          <w:trHeight w:val="581"/>
        </w:trPr>
        <w:tc>
          <w:tcPr>
            <w:tcW w:w="15559" w:type="dxa"/>
            <w:gridSpan w:val="16"/>
          </w:tcPr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8E0216" w:rsidRPr="006942E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389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Верхнеуральском муниципальном районе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</w:tr>
      <w:tr w:rsidR="008E0216" w:rsidRPr="0085572C" w:rsidTr="008E0216">
        <w:trPr>
          <w:trHeight w:val="4005"/>
        </w:trPr>
        <w:tc>
          <w:tcPr>
            <w:tcW w:w="283" w:type="dxa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gridSpan w:val="3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559" w:type="dxa"/>
            <w:gridSpan w:val="2"/>
          </w:tcPr>
          <w:p w:rsidR="008E021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8E0216" w:rsidRPr="00972A2A" w:rsidRDefault="008E0216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 762,4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0216" w:rsidRPr="00972A2A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29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630,6</w:t>
            </w:r>
          </w:p>
        </w:tc>
        <w:tc>
          <w:tcPr>
            <w:tcW w:w="1560" w:type="dxa"/>
            <w:gridSpan w:val="2"/>
          </w:tcPr>
          <w:p w:rsidR="008E0216" w:rsidRPr="006942E6" w:rsidRDefault="008E0216" w:rsidP="00646DE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hAnsi="Times New Roman"/>
                <w:sz w:val="24"/>
                <w:szCs w:val="24"/>
                <w:lang w:eastAsia="ru-RU"/>
              </w:rPr>
              <w:t>29 2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</w:tcPr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8E0216" w:rsidRPr="006942E6" w:rsidRDefault="008E0216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8E0216" w:rsidRDefault="008E0216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 080,3</w:t>
            </w: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 121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452,2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507,0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536B30" w:rsidRPr="0085572C" w:rsidTr="008E0216">
        <w:trPr>
          <w:trHeight w:val="90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9,2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89,2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ED226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  <w:r w:rsidRPr="00972A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  <w:r w:rsidRPr="00972A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 307,6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 167,8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826,5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ED226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  <w:r w:rsidRPr="00972A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  <w:r w:rsidRPr="00972A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 307,6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 167,8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826,5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650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536B30" w:rsidRPr="0085572C" w:rsidTr="008E0216">
        <w:trPr>
          <w:trHeight w:val="2106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825,2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709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213,8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902,3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24,3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92,3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х детей»</w:t>
            </w:r>
            <w:proofErr w:type="gramEnd"/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,3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535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полнительных мер социальной поддержки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детным семьям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362,7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11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50,4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 874,5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5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 798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03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т.ч.   Федеральный     </w:t>
            </w:r>
          </w:p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,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Областно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 412,2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3 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3"/>
          </w:tcPr>
          <w:p w:rsidR="00536B30" w:rsidRPr="006942E6" w:rsidRDefault="00536B30" w:rsidP="008E021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ерхнеуральском муниципальном районе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6 945,6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 243,8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5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Федеральный </w:t>
            </w:r>
          </w:p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бюджет</w:t>
            </w:r>
          </w:p>
        </w:tc>
        <w:tc>
          <w:tcPr>
            <w:tcW w:w="1559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,3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283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559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558,7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663,7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  <w:tc>
          <w:tcPr>
            <w:tcW w:w="142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703"/>
        </w:trPr>
        <w:tc>
          <w:tcPr>
            <w:tcW w:w="15559" w:type="dxa"/>
            <w:gridSpan w:val="16"/>
            <w:tcBorders>
              <w:left w:val="nil"/>
              <w:right w:val="nil"/>
            </w:tcBorders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536B30" w:rsidRPr="006942E6" w:rsidRDefault="00536B30" w:rsidP="008E021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879,9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21 787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084,7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08,1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37,7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938,9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онные выплаты за пользование услугами связи)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50,3</w:t>
            </w:r>
          </w:p>
        </w:tc>
        <w:tc>
          <w:tcPr>
            <w:tcW w:w="1276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49">
              <w:rPr>
                <w:rFonts w:ascii="Times New Roman" w:hAnsi="Times New Roman"/>
                <w:sz w:val="24"/>
                <w:szCs w:val="24"/>
                <w:lang w:eastAsia="ru-RU"/>
              </w:rPr>
              <w:t>1 334,5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7,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олномочий Российской Федерации по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латы лицам, награжденным нагрудным знаком "Почетный донор России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6,8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,9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2,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697,2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511,0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93,1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921,6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507,0</w:t>
            </w:r>
          </w:p>
        </w:tc>
        <w:tc>
          <w:tcPr>
            <w:tcW w:w="1276" w:type="dxa"/>
          </w:tcPr>
          <w:p w:rsidR="00536B30" w:rsidRPr="00C77B49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44,8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777,4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884,8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26,7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,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Челябинской области </w:t>
            </w:r>
            <w:r w:rsidRPr="00716B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 О дополнительных мерах социальной поддерж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отдельных категорий граждан в связи с переходом к цифровому телерадиовещанию»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4,9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,5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gridSpan w:val="2"/>
          </w:tcPr>
          <w:p w:rsidR="00536B30" w:rsidRPr="00F52A95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2A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36B30" w:rsidRPr="00557C3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58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418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0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 044,8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927,3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Федеральный бюджет  </w:t>
            </w:r>
          </w:p>
        </w:tc>
        <w:tc>
          <w:tcPr>
            <w:tcW w:w="1418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41,4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 874,2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675" w:type="dxa"/>
            <w:gridSpan w:val="3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E5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536B30" w:rsidRPr="00D77E5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6B30" w:rsidRPr="00D77E5A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 203,4</w:t>
            </w:r>
          </w:p>
        </w:tc>
        <w:tc>
          <w:tcPr>
            <w:tcW w:w="1276" w:type="dxa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053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лучшение качества жизни граждан пожилого возраста и инвалидов, семей с детьми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536B30" w:rsidRPr="0085572C" w:rsidTr="008E0216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ое обеспечение деятельности в Муниципальном учреждении «Комплексный центр социального обслуживания </w:t>
            </w: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» Верхнеуральского муниципального района Челябинской области».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8E0216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  <w:r w:rsidRPr="00972A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36B30" w:rsidRPr="00972A2A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70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15559" w:type="dxa"/>
            <w:gridSpan w:val="16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3  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 выполнения функций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36B30" w:rsidRPr="0085572C" w:rsidTr="008E0216">
        <w:trPr>
          <w:trHeight w:val="154"/>
        </w:trPr>
        <w:tc>
          <w:tcPr>
            <w:tcW w:w="334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8291,7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8291,7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8291,7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 009,2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 116,1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 057,6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 835,5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961,9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005,3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 167,8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241</w:t>
            </w:r>
            <w:r w:rsidRPr="00DE4E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 095,7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716B78" w:rsidRDefault="00536B30" w:rsidP="008E021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559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-2021 годы</w:t>
            </w: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080</w:t>
            </w:r>
            <w:r w:rsidRPr="00DE4E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0</w:t>
            </w:r>
            <w:r w:rsidRPr="00DE4E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0 662,8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2 525,3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7 032,1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F54">
              <w:rPr>
                <w:rFonts w:ascii="Times New Roman" w:hAnsi="Times New Roman"/>
                <w:sz w:val="24"/>
                <w:szCs w:val="24"/>
                <w:lang w:eastAsia="ru-RU"/>
              </w:rPr>
              <w:t>в т.ч.  Федеральный бюджет</w:t>
            </w:r>
          </w:p>
        </w:tc>
        <w:tc>
          <w:tcPr>
            <w:tcW w:w="1559" w:type="dxa"/>
            <w:gridSpan w:val="2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 559,3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2E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203,4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 541,0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559" w:type="dxa"/>
            <w:gridSpan w:val="2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0 651,1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 800,6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 759,4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 091,1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B30" w:rsidRPr="0085572C" w:rsidTr="008E0216">
        <w:trPr>
          <w:trHeight w:val="154"/>
        </w:trPr>
        <w:tc>
          <w:tcPr>
            <w:tcW w:w="3685" w:type="dxa"/>
            <w:gridSpan w:val="4"/>
          </w:tcPr>
          <w:p w:rsidR="00536B30" w:rsidRPr="00087F54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559" w:type="dxa"/>
            <w:gridSpan w:val="2"/>
          </w:tcPr>
          <w:p w:rsidR="00536B30" w:rsidRPr="00087F54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265,4</w:t>
            </w:r>
          </w:p>
        </w:tc>
        <w:tc>
          <w:tcPr>
            <w:tcW w:w="1418" w:type="dxa"/>
            <w:gridSpan w:val="2"/>
          </w:tcPr>
          <w:p w:rsidR="00536B30" w:rsidRPr="00DE4EAB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2,9</w:t>
            </w:r>
          </w:p>
        </w:tc>
        <w:tc>
          <w:tcPr>
            <w:tcW w:w="1559" w:type="dxa"/>
          </w:tcPr>
          <w:p w:rsidR="00536B30" w:rsidRPr="006942E6" w:rsidRDefault="00536B30" w:rsidP="008E021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2,5</w:t>
            </w:r>
          </w:p>
        </w:tc>
        <w:tc>
          <w:tcPr>
            <w:tcW w:w="1560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5" w:type="dxa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536B30" w:rsidRPr="006942E6" w:rsidRDefault="00536B30" w:rsidP="008E021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389" w:rsidRDefault="004A4389" w:rsidP="004A4389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4A4389" w:rsidRDefault="004A4389" w:rsidP="00536B30">
      <w:pPr>
        <w:spacing w:after="0" w:line="240" w:lineRule="auto"/>
        <w:ind w:left="4253"/>
        <w:jc w:val="center"/>
        <w:rPr>
          <w:rFonts w:ascii="Times New Roman" w:hAnsi="Times New Roman"/>
          <w:caps/>
          <w:sz w:val="28"/>
          <w:szCs w:val="28"/>
          <w:lang w:eastAsia="ru-RU"/>
        </w:rPr>
        <w:sectPr w:rsidR="004A4389" w:rsidSect="00536B30">
          <w:pgSz w:w="16840" w:h="11900" w:orient="landscape"/>
          <w:pgMar w:top="567" w:right="544" w:bottom="709" w:left="603" w:header="0" w:footer="0" w:gutter="0"/>
          <w:cols w:space="708"/>
          <w:docGrid w:linePitch="299"/>
        </w:sectPr>
      </w:pP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46DE0" w:rsidRPr="00434879" w:rsidRDefault="00646DE0" w:rsidP="00646DE0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348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434879">
        <w:rPr>
          <w:rFonts w:ascii="Times New Roman" w:eastAsia="Times New Roman" w:hAnsi="Times New Roman"/>
          <w:bCs/>
          <w:sz w:val="26"/>
          <w:szCs w:val="26"/>
          <w:lang w:eastAsia="ru-RU"/>
        </w:rPr>
        <w:t>на 2019-2021 годы</w:t>
      </w: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46DE0" w:rsidRPr="00434879" w:rsidRDefault="00646DE0" w:rsidP="00646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Подпрограмма «Социальная поддержка инвалидов в Верхнеуральском муниципальном районе»</w:t>
      </w:r>
    </w:p>
    <w:p w:rsidR="00646DE0" w:rsidRPr="00434879" w:rsidRDefault="00646DE0" w:rsidP="00646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646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«Социальная поддержка инвалидов в Верхнеуральском муниципальном районе»</w:t>
      </w: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532"/>
      </w:tblGrid>
      <w:tr w:rsidR="00646DE0" w:rsidRPr="00434879" w:rsidTr="00937A4A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й защиты населения  администрации Верхнеуральского муниципального района</w:t>
            </w:r>
          </w:p>
        </w:tc>
      </w:tr>
      <w:tr w:rsidR="00646DE0" w:rsidRPr="00434879" w:rsidTr="00937A4A">
        <w:trPr>
          <w:trHeight w:val="34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434879" w:rsidRDefault="00646DE0" w:rsidP="00937A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434879" w:rsidRDefault="00646DE0" w:rsidP="00937A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одпрограммы в 2019-2021 годы составляет 374,4 тыс. рублей, в том числе: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ъем финансирования муниципальной подпрограммы за счет средств районного бюджета составляет: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81,4 тыс. рублей;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93,0 тыс. рублей;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  0 тыс. рублей.</w:t>
            </w:r>
          </w:p>
          <w:p w:rsidR="00646DE0" w:rsidRPr="00434879" w:rsidRDefault="00646DE0" w:rsidP="0093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Ресурсное обеспечение подпрограммы</w:t>
      </w: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434879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бщий  объем  финансирования  из районного бюджета   на  реализацию  Подпрограммы составляет   374,4  тыс. руб., в </w:t>
      </w:r>
      <w:proofErr w:type="spell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мероприятия первой части Подпрограммы «Социальная поддержка инвалидов в Верхнеуральском муниципальном районе». 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из районного бюджета составляет 374,4 </w:t>
      </w:r>
      <w:proofErr w:type="spell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181,4 </w:t>
      </w:r>
      <w:proofErr w:type="spell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6DE0" w:rsidRPr="00434879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193,0 </w:t>
      </w:r>
      <w:proofErr w:type="spell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 0 </w:t>
      </w:r>
      <w:proofErr w:type="spell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4348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Финансово-экономическое обоснование подпрограммы</w:t>
      </w: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в 2019-2021 годах составляет 3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4 тыс. руб., в </w:t>
      </w:r>
      <w:proofErr w:type="spellStart"/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ой части Подпрограммы "Социальная поддержка инвалидов в Верхнеуральском муниципальном районе " на 2019 - 2021 годы- 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t>50,0 тыс. руб., на мероприятия второй части Подпрограммы "Формирование доступной среды для инвалидов и маломобильных групп населения в Верхнеуральском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районе" на 2019 - 2021 годы 154,4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Финансирование будет осуществляться из районного бюджета и субсидий бюджетам  городских и сельских поселений  Верхнеуральского муниципального района.</w:t>
      </w: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ий объем средств финансирования из районного бюджета составляет 3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4 тыс. рублей, в том числе по годам: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2019 год – 1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4 тыс. рублей;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2020 год –  193.</w:t>
      </w:r>
      <w:r w:rsidRPr="000B003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2021 год –  0,0 тыс. рублей.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робно финансово-экономическое обоснование муниципальной Подпрограммы приведено в таблице 1.</w:t>
      </w:r>
    </w:p>
    <w:p w:rsidR="00646DE0" w:rsidRPr="009B6476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0B0034" w:rsidRDefault="00646DE0" w:rsidP="00646D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646DE0" w:rsidSect="00646DE0">
          <w:pgSz w:w="11900" w:h="16840"/>
          <w:pgMar w:top="544" w:right="839" w:bottom="601" w:left="1418" w:header="0" w:footer="0" w:gutter="0"/>
          <w:cols w:space="708"/>
          <w:docGrid w:linePitch="299"/>
        </w:sectPr>
      </w:pPr>
    </w:p>
    <w:p w:rsidR="00646DE0" w:rsidRPr="009B6476" w:rsidRDefault="00646DE0" w:rsidP="00646DE0">
      <w:pPr>
        <w:spacing w:after="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 Подпрограммы «Социальная поддержка инвалидов в Верхнеуральском муниципальном районе» </w:t>
      </w:r>
    </w:p>
    <w:p w:rsidR="00646DE0" w:rsidRPr="009B6476" w:rsidRDefault="00646DE0" w:rsidP="00646DE0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76">
        <w:rPr>
          <w:rFonts w:ascii="Times New Roman" w:eastAsia="Times New Roman" w:hAnsi="Times New Roman"/>
          <w:sz w:val="28"/>
          <w:szCs w:val="28"/>
          <w:lang w:eastAsia="ru-RU"/>
        </w:rPr>
        <w:t>на 2019-2021 годы</w:t>
      </w:r>
    </w:p>
    <w:p w:rsidR="00646DE0" w:rsidRDefault="00646DE0" w:rsidP="00646DE0">
      <w:pPr>
        <w:spacing w:after="0" w:line="240" w:lineRule="auto"/>
        <w:ind w:left="1080" w:hanging="654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76"/>
        <w:gridCol w:w="2184"/>
        <w:gridCol w:w="1140"/>
        <w:gridCol w:w="1628"/>
        <w:gridCol w:w="1628"/>
        <w:gridCol w:w="1628"/>
        <w:gridCol w:w="1716"/>
        <w:gridCol w:w="2311"/>
      </w:tblGrid>
      <w:tr w:rsidR="00646DE0" w:rsidRPr="009B6476" w:rsidTr="00937A4A">
        <w:tc>
          <w:tcPr>
            <w:tcW w:w="648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84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024" w:type="dxa"/>
            <w:gridSpan w:val="4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716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11" w:type="dxa"/>
            <w:vMerge w:val="restart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646DE0" w:rsidRPr="009B6476" w:rsidTr="00937A4A">
        <w:tc>
          <w:tcPr>
            <w:tcW w:w="648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E0" w:rsidRPr="009B6476" w:rsidTr="00937A4A">
        <w:tc>
          <w:tcPr>
            <w:tcW w:w="64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</w:tcPr>
          <w:p w:rsidR="00646DE0" w:rsidRPr="009B6476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46DE0" w:rsidRDefault="00646DE0" w:rsidP="00646D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135"/>
        <w:gridCol w:w="1843"/>
        <w:gridCol w:w="2127"/>
        <w:gridCol w:w="1417"/>
        <w:gridCol w:w="1276"/>
        <w:gridCol w:w="1134"/>
        <w:gridCol w:w="1134"/>
        <w:gridCol w:w="2267"/>
      </w:tblGrid>
      <w:tr w:rsidR="00646DE0" w:rsidRPr="000B0034" w:rsidTr="00937A4A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646DE0" w:rsidRPr="000B0034" w:rsidTr="00937A4A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имней районной Спартакиады инвалидов                 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областная Спартакиада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волейболу сред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646DE0" w:rsidRPr="000B0034" w:rsidTr="00937A4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</w:t>
            </w: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ов, занимающихся в секции по адаптивной физ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</w:t>
            </w:r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УФКиС</w:t>
            </w:r>
            <w:proofErr w:type="spellEnd"/>
            <w:r w:rsidRPr="000B0034">
              <w:rPr>
                <w:rFonts w:ascii="Times New Roman" w:hAnsi="Times New Roman"/>
                <w:sz w:val="24"/>
                <w:szCs w:val="24"/>
              </w:rPr>
              <w:t xml:space="preserve">, УСЗН, </w:t>
            </w:r>
            <w:r w:rsidRPr="000B0034">
              <w:rPr>
                <w:rFonts w:ascii="Times New Roman" w:hAnsi="Times New Roman"/>
                <w:sz w:val="24"/>
                <w:szCs w:val="24"/>
              </w:rPr>
              <w:lastRenderedPageBreak/>
              <w:t>МООИ</w:t>
            </w:r>
          </w:p>
        </w:tc>
      </w:tr>
      <w:tr w:rsidR="00646DE0" w:rsidRPr="000B0034" w:rsidTr="00937A4A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646DE0" w:rsidRPr="000B0034" w:rsidTr="00937A4A">
        <w:trPr>
          <w:trHeight w:val="246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Верхнеуральского муниципального района (Межозерная СОШ) </w:t>
            </w:r>
          </w:p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E0" w:rsidRPr="000B0034" w:rsidTr="00937A4A">
        <w:trPr>
          <w:trHeight w:val="159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авк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товых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оводино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живающим гражданам имеющих инвалидность из г. Челябинска</w:t>
            </w:r>
          </w:p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46DE0" w:rsidRPr="000B0034" w:rsidTr="00937A4A"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4</w:t>
            </w:r>
            <w:r w:rsidRPr="000B00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93</w:t>
            </w:r>
            <w:r w:rsidRPr="000B00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0" w:rsidRPr="000B0034" w:rsidRDefault="00646DE0" w:rsidP="0093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46DE0" w:rsidRDefault="00646DE0" w:rsidP="00646DE0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210C68" w:rsidRDefault="00210C68" w:rsidP="00210C6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10C68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210C68" w:rsidRPr="00210C68" w:rsidRDefault="00210C68" w:rsidP="00210C6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 w:rsidRPr="00210C68">
        <w:rPr>
          <w:rFonts w:ascii="Times New Roman" w:hAnsi="Times New Roman"/>
          <w:sz w:val="28"/>
          <w:szCs w:val="28"/>
          <w:lang w:eastAsia="ru-RU"/>
        </w:rPr>
        <w:t xml:space="preserve">Приложения 5 к Подпрограмме </w:t>
      </w:r>
      <w:r w:rsidRPr="00210C6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10C68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385"/>
        <w:gridCol w:w="1698"/>
        <w:gridCol w:w="1302"/>
        <w:gridCol w:w="1926"/>
        <w:gridCol w:w="1682"/>
        <w:gridCol w:w="1239"/>
        <w:gridCol w:w="1926"/>
        <w:gridCol w:w="2134"/>
      </w:tblGrid>
      <w:tr w:rsidR="00210C68" w:rsidRPr="00210C68" w:rsidTr="00EE5D5E">
        <w:trPr>
          <w:trHeight w:val="641"/>
        </w:trPr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C68" w:rsidRPr="00210C68" w:rsidTr="00EE5D5E">
        <w:trPr>
          <w:trHeight w:val="641"/>
        </w:trPr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3 «Социальная поддержка малоимущих слоев населения в Верхнеуральском муниципальном районе»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760" w:type="dxa"/>
            <w:gridSpan w:val="4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612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12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циальная поддержка малоимущих слоев населения Верхнеуральского муниципального района»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15301" w:type="dxa"/>
            <w:gridSpan w:val="9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казание адресной социальной поддержки малообеспеченным семьям, семьям с детьми, иным гражданам, оказавшимся по независящим от них причинам  в трудной жизненной ситуации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15,2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27,9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оказание  гражданам материальной помощи носит заявительный характер.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взят по уровню 2018 года)</w:t>
            </w:r>
            <w:proofErr w:type="gramEnd"/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87,3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оказание  гражданам материальной помощи носит заявительный характер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поручение Президента РФ от 31 мая 2012 года № Пр-1438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5 чел.* 1000 руб.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4,2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0чел.*1000 руб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01.01.2020г по 30.04.2020г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2 чел*1100 руб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10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С 1.05.2020г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подарков и доставка детей, находящихся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рудной жизненной ситуации  на праздник, посвященный Международному дню защиты детей в г. Магнитогорск (согласно разнарядке Министерства социальных отношений Челябинской области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8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0 чел. * 333,3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ы населен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 детям, находящимся в ТС</w:t>
            </w:r>
            <w:proofErr w:type="gramStart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Ж-</w:t>
            </w:r>
            <w:proofErr w:type="gramEnd"/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 Губернаторской елки в  (согласно разнарядке Министерства социальных отношений Челябинской области)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2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детей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8000,0 руб.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дарков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600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20 чел.*300 руб.)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детей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00,0 руб.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110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7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44 чел.*321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644 чел. * 326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1706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овогодних подарков для детей-инвалидов, страдающих заболеванием, требующих специализирующего питания 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 8 чел.*450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(8 чел. * 500 руб.)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138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1511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1136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муниципального района, МБУ «Верхнеуральский центр помощи детям, </w:t>
            </w: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мся без попечения родителей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648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780" w:type="dxa"/>
          </w:tcPr>
          <w:p w:rsidR="00210C68" w:rsidRPr="00210C68" w:rsidRDefault="00210C68" w:rsidP="00210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210C68" w:rsidRPr="00210C68" w:rsidTr="00EE5D5E">
        <w:tblPrEx>
          <w:tblLook w:val="01E0" w:firstRow="1" w:lastRow="1" w:firstColumn="1" w:lastColumn="1" w:noHBand="0" w:noVBand="0"/>
        </w:tblPrEx>
        <w:tc>
          <w:tcPr>
            <w:tcW w:w="4428" w:type="dxa"/>
            <w:gridSpan w:val="2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80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10,0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15,5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0C6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4,5</w:t>
            </w:r>
          </w:p>
        </w:tc>
        <w:tc>
          <w:tcPr>
            <w:tcW w:w="1440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12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68" w:rsidRPr="00210C68" w:rsidRDefault="00210C68" w:rsidP="0021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10C68" w:rsidRDefault="00210C68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646DE0" w:rsidSect="00210C68">
          <w:pgSz w:w="16840" w:h="11900" w:orient="landscape"/>
          <w:pgMar w:top="993" w:right="544" w:bottom="839" w:left="601" w:header="0" w:footer="0" w:gutter="0"/>
          <w:cols w:space="708"/>
          <w:docGrid w:linePitch="299"/>
        </w:sectPr>
      </w:pPr>
    </w:p>
    <w:p w:rsidR="00646DE0" w:rsidRDefault="00646DE0" w:rsidP="004C7AA8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caps/>
          <w:sz w:val="28"/>
          <w:szCs w:val="28"/>
          <w:lang w:eastAsia="ru-RU"/>
        </w:rPr>
        <w:t>Приложение</w:t>
      </w:r>
      <w:r w:rsidRPr="00D33312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«</w:t>
      </w:r>
      <w:r w:rsidRPr="00D33312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D33312">
        <w:rPr>
          <w:rFonts w:ascii="Times New Roman" w:hAnsi="Times New Roman"/>
          <w:bCs/>
          <w:sz w:val="26"/>
          <w:szCs w:val="26"/>
          <w:lang w:eastAsia="ru-RU"/>
        </w:rPr>
        <w:t>на 2019-2021 годы</w:t>
      </w:r>
    </w:p>
    <w:p w:rsidR="004C7AA8" w:rsidRPr="00D33312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4C7AA8" w:rsidRPr="00D33312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4C7AA8" w:rsidRPr="00D33312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4C7AA8" w:rsidRPr="00D33312" w:rsidRDefault="004C7AA8" w:rsidP="004C7AA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312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348"/>
      </w:tblGrid>
      <w:tr w:rsidR="004C7AA8" w:rsidRPr="0085572C" w:rsidTr="004C7AA8">
        <w:trPr>
          <w:trHeight w:val="3972"/>
        </w:trPr>
        <w:tc>
          <w:tcPr>
            <w:tcW w:w="2660" w:type="dxa"/>
          </w:tcPr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348" w:type="dxa"/>
          </w:tcPr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2019-2021 году составляет </w:t>
            </w:r>
            <w:r w:rsidR="008C24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6 945,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7AA8" w:rsidRPr="00DE4EAB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9 год – </w:t>
            </w:r>
            <w:r w:rsidR="0033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7 243,8</w:t>
            </w:r>
            <w:r w:rsidRPr="00DE4E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C7AA8" w:rsidRPr="00DE4EAB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342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  федеральный бюджет –   25 685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1тыс. руб.   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342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областной бюджет –   101 558,7</w:t>
            </w:r>
            <w:r w:rsidRPr="00DE4E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0 год – 13</w:t>
            </w:r>
            <w:r w:rsidR="007414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8C24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5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8C24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C7AA8" w:rsidRPr="003D4EC4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 федеральный бюджет –  </w:t>
            </w:r>
            <w:r w:rsidR="00637ABE">
              <w:rPr>
                <w:rFonts w:ascii="Times New Roman" w:hAnsi="Times New Roman"/>
                <w:sz w:val="28"/>
                <w:szCs w:val="28"/>
                <w:lang w:eastAsia="ru-RU"/>
              </w:rPr>
              <w:t>28 241,5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.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-  областной бюджет –  10</w:t>
            </w:r>
            <w:r w:rsidR="007414F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C2418">
              <w:rPr>
                <w:rFonts w:ascii="Times New Roman" w:hAnsi="Times New Roman"/>
                <w:sz w:val="28"/>
                <w:szCs w:val="28"/>
                <w:lang w:eastAsia="ru-RU"/>
              </w:rPr>
              <w:t>663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C241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1 год – 13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9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37A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D33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4C7AA8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федеральный бюджет – </w:t>
            </w:r>
            <w:r w:rsidR="00637ABE">
              <w:rPr>
                <w:rFonts w:ascii="Times New Roman" w:hAnsi="Times New Roman"/>
                <w:sz w:val="28"/>
                <w:szCs w:val="28"/>
                <w:lang w:eastAsia="ru-RU"/>
              </w:rPr>
              <w:t>28 535,7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 областной бюджет –  10</w:t>
            </w:r>
            <w:r w:rsidR="00637ABE">
              <w:rPr>
                <w:rFonts w:ascii="Times New Roman" w:hAnsi="Times New Roman"/>
                <w:sz w:val="28"/>
                <w:szCs w:val="28"/>
                <w:lang w:eastAsia="ru-RU"/>
              </w:rPr>
              <w:t>3 260,9</w:t>
            </w: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ыс. руб.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4C7AA8" w:rsidRPr="00D33312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A8" w:rsidRPr="00695325" w:rsidRDefault="004C7AA8" w:rsidP="004C7AA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4C7AA8" w:rsidRPr="00695325" w:rsidRDefault="004C7AA8" w:rsidP="004C7AA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695325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695325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4C7AA8" w:rsidRPr="00695325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9532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</w:t>
      </w:r>
    </w:p>
    <w:p w:rsidR="004C7AA8" w:rsidRPr="00695325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836"/>
        <w:gridCol w:w="1400"/>
        <w:gridCol w:w="1300"/>
        <w:gridCol w:w="1200"/>
        <w:gridCol w:w="1198"/>
      </w:tblGrid>
      <w:tr w:rsidR="004C7AA8" w:rsidRPr="0085572C" w:rsidTr="004C7AA8">
        <w:trPr>
          <w:trHeight w:val="874"/>
        </w:trPr>
        <w:tc>
          <w:tcPr>
            <w:tcW w:w="2908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00" w:type="dxa"/>
          </w:tcPr>
          <w:p w:rsidR="004C7AA8" w:rsidRPr="00695325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C7AA8"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00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0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8" w:type="dxa"/>
          </w:tcPr>
          <w:p w:rsidR="004C7AA8" w:rsidRPr="00695325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C7AA8" w:rsidRPr="0085572C" w:rsidTr="004C7AA8">
        <w:trPr>
          <w:trHeight w:val="630"/>
        </w:trPr>
        <w:tc>
          <w:tcPr>
            <w:tcW w:w="2908" w:type="dxa"/>
            <w:vMerge w:val="restart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</w:tcPr>
          <w:p w:rsidR="004C7AA8" w:rsidRPr="00695325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00" w:type="dxa"/>
          </w:tcPr>
          <w:p w:rsidR="004C7AA8" w:rsidRPr="00695325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200" w:type="dxa"/>
          </w:tcPr>
          <w:p w:rsidR="004C7AA8" w:rsidRPr="00695325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198" w:type="dxa"/>
          </w:tcPr>
          <w:p w:rsidR="004C7AA8" w:rsidRPr="00695325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</w:tr>
      <w:tr w:rsidR="004C7AA8" w:rsidRPr="0085572C" w:rsidTr="004C7AA8">
        <w:trPr>
          <w:trHeight w:val="525"/>
        </w:trPr>
        <w:tc>
          <w:tcPr>
            <w:tcW w:w="2908" w:type="dxa"/>
            <w:vMerge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</w:tcPr>
          <w:p w:rsidR="004C7AA8" w:rsidRPr="000316DD" w:rsidRDefault="008C2418" w:rsidP="008C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 483,3</w:t>
            </w:r>
          </w:p>
        </w:tc>
        <w:tc>
          <w:tcPr>
            <w:tcW w:w="1300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 558,7</w:t>
            </w:r>
          </w:p>
        </w:tc>
        <w:tc>
          <w:tcPr>
            <w:tcW w:w="1200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414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418">
              <w:rPr>
                <w:rFonts w:ascii="Times New Roman" w:hAnsi="Times New Roman"/>
                <w:sz w:val="24"/>
                <w:szCs w:val="24"/>
                <w:lang w:eastAsia="ru-RU"/>
              </w:rPr>
              <w:t>663</w:t>
            </w: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24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</w:tr>
      <w:tr w:rsidR="004C7AA8" w:rsidRPr="0085572C" w:rsidTr="004C7AA8">
        <w:trPr>
          <w:trHeight w:val="659"/>
        </w:trPr>
        <w:tc>
          <w:tcPr>
            <w:tcW w:w="2908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4C7AA8" w:rsidRPr="00695325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00" w:type="dxa"/>
          </w:tcPr>
          <w:p w:rsidR="004C7AA8" w:rsidRPr="000316DD" w:rsidRDefault="008C2418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6 495,6</w:t>
            </w:r>
          </w:p>
        </w:tc>
        <w:tc>
          <w:tcPr>
            <w:tcW w:w="1300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 243,8</w:t>
            </w:r>
          </w:p>
        </w:tc>
        <w:tc>
          <w:tcPr>
            <w:tcW w:w="1200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7414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8C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5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C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</w:tcPr>
          <w:p w:rsidR="004C7AA8" w:rsidRPr="00695325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</w:t>
            </w:r>
            <w:r w:rsidRPr="006953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4C7AA8" w:rsidRDefault="004C7AA8" w:rsidP="004C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E328C" w:rsidRDefault="00BE328C" w:rsidP="004C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  <w:sectPr w:rsidR="00BE328C" w:rsidSect="00BE328C">
          <w:pgSz w:w="11900" w:h="16840"/>
          <w:pgMar w:top="544" w:right="839" w:bottom="601" w:left="1418" w:header="0" w:footer="0" w:gutter="0"/>
          <w:cols w:space="708"/>
          <w:docGrid w:linePitch="299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559"/>
        <w:gridCol w:w="1276"/>
        <w:gridCol w:w="1275"/>
        <w:gridCol w:w="1276"/>
        <w:gridCol w:w="1276"/>
        <w:gridCol w:w="283"/>
        <w:gridCol w:w="1134"/>
        <w:gridCol w:w="567"/>
        <w:gridCol w:w="284"/>
        <w:gridCol w:w="2126"/>
      </w:tblGrid>
      <w:tr w:rsidR="004C7AA8" w:rsidRPr="0085572C" w:rsidTr="004C7AA8">
        <w:tc>
          <w:tcPr>
            <w:tcW w:w="15559" w:type="dxa"/>
            <w:gridSpan w:val="12"/>
          </w:tcPr>
          <w:p w:rsidR="004C7AA8" w:rsidRPr="006942E6" w:rsidRDefault="00D24D5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-5.25pt;margin-top:-47.05pt;width:777.5pt;height:4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>
                    <w:txbxContent>
                      <w:p w:rsidR="00937A4A" w:rsidRDefault="00937A4A" w:rsidP="004C7AA8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937A4A" w:rsidRPr="00716B78" w:rsidRDefault="00937A4A" w:rsidP="004C7AA8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937A4A" w:rsidRDefault="00937A4A" w:rsidP="004C7AA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C7AA8" w:rsidRPr="006942E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4C7AA8" w:rsidRPr="006942E6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4C7AA8" w:rsidRPr="0085572C" w:rsidTr="004C7AA8">
        <w:tc>
          <w:tcPr>
            <w:tcW w:w="15559" w:type="dxa"/>
            <w:gridSpan w:val="12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4C7AA8" w:rsidRPr="0085572C" w:rsidTr="004C7AA8">
        <w:trPr>
          <w:trHeight w:val="70"/>
        </w:trPr>
        <w:tc>
          <w:tcPr>
            <w:tcW w:w="15559" w:type="dxa"/>
            <w:gridSpan w:val="12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4C7AA8" w:rsidRPr="0085572C" w:rsidTr="004C7AA8">
        <w:trPr>
          <w:trHeight w:val="3617"/>
        </w:trPr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414F0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762,4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6942E6" w:rsidRDefault="007414F0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</w:t>
            </w: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0002EA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080,3</w:t>
            </w:r>
          </w:p>
          <w:p w:rsidR="004C7AA8" w:rsidRPr="000002EA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0002EA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121</w:t>
            </w:r>
            <w:r w:rsidR="004C7AA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7AA8" w:rsidRPr="006942E6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452,2</w:t>
            </w:r>
          </w:p>
        </w:tc>
        <w:tc>
          <w:tcPr>
            <w:tcW w:w="1276" w:type="dxa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507,0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9,2</w:t>
            </w:r>
          </w:p>
        </w:tc>
        <w:tc>
          <w:tcPr>
            <w:tcW w:w="1275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89,2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27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85,0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0002EA" w:rsidRDefault="00334253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  <w:r w:rsidR="004C7A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47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4C7A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47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4C7AA8" w:rsidRPr="000002EA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34253">
              <w:rPr>
                <w:rFonts w:ascii="Times New Roman" w:hAnsi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276" w:type="dxa"/>
          </w:tcPr>
          <w:p w:rsidR="004C7AA8" w:rsidRPr="006942E6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 167,8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5 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2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ABE" w:rsidRPr="0085572C" w:rsidTr="004C7AA8">
        <w:tc>
          <w:tcPr>
            <w:tcW w:w="675" w:type="dxa"/>
          </w:tcPr>
          <w:p w:rsidR="00637ABE" w:rsidRPr="006942E6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637ABE" w:rsidRPr="00716B78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559" w:type="dxa"/>
          </w:tcPr>
          <w:p w:rsidR="00637ABE" w:rsidRPr="006942E6" w:rsidRDefault="00637ABE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7ABE" w:rsidRPr="000002EA" w:rsidRDefault="00647951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 301,9</w:t>
            </w:r>
          </w:p>
        </w:tc>
        <w:tc>
          <w:tcPr>
            <w:tcW w:w="1275" w:type="dxa"/>
          </w:tcPr>
          <w:p w:rsidR="00637ABE" w:rsidRPr="000002EA" w:rsidRDefault="00334253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307,6</w:t>
            </w:r>
          </w:p>
        </w:tc>
        <w:tc>
          <w:tcPr>
            <w:tcW w:w="1276" w:type="dxa"/>
          </w:tcPr>
          <w:p w:rsidR="00637ABE" w:rsidRPr="006942E6" w:rsidRDefault="00647951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 167,8</w:t>
            </w:r>
          </w:p>
        </w:tc>
        <w:tc>
          <w:tcPr>
            <w:tcW w:w="1276" w:type="dxa"/>
          </w:tcPr>
          <w:p w:rsidR="00637ABE" w:rsidRPr="006942E6" w:rsidRDefault="00637ABE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637ABE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637ABE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rPr>
          <w:trHeight w:val="608"/>
        </w:trPr>
        <w:tc>
          <w:tcPr>
            <w:tcW w:w="15559" w:type="dxa"/>
            <w:gridSpan w:val="1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  2 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4C7AA8" w:rsidRPr="0085572C" w:rsidTr="004C7AA8">
        <w:trPr>
          <w:trHeight w:val="1779"/>
        </w:trPr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825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C7AA8" w:rsidRPr="000316DD" w:rsidRDefault="00334253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709</w:t>
            </w:r>
            <w:r w:rsidR="004C7AA8"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17 902,3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24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9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 092,3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092,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4655F">
              <w:rPr>
                <w:rFonts w:ascii="Times New Roman" w:hAnsi="Times New Roman"/>
                <w:lang w:eastAsia="ru-RU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х детей»</w:t>
            </w:r>
            <w:proofErr w:type="gramEnd"/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59" w:type="dxa"/>
            <w:gridSpan w:val="2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  <w:p w:rsidR="004C7AA8" w:rsidRPr="0004655F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36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11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 250,4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</w:tcPr>
          <w:p w:rsidR="004C7AA8" w:rsidRPr="0004655F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55F">
              <w:rPr>
                <w:rFonts w:ascii="Times New Roman" w:hAnsi="Times New Roman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4C7AA8" w:rsidRPr="00716B78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 874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314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31427">
              <w:rPr>
                <w:rFonts w:ascii="Times New Roman" w:hAnsi="Times New Roman"/>
                <w:sz w:val="24"/>
                <w:szCs w:val="24"/>
                <w:lang w:eastAsia="ru-RU"/>
              </w:rPr>
              <w:t>04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030,7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>в  т.ч.   Федеральный  бюджет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59" w:type="dxa"/>
            <w:gridSpan w:val="2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  <w:r w:rsidR="004C7AA8"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Областной бюджет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6942E6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 412,2</w:t>
            </w:r>
          </w:p>
        </w:tc>
        <w:tc>
          <w:tcPr>
            <w:tcW w:w="1275" w:type="dxa"/>
          </w:tcPr>
          <w:p w:rsidR="004C7AA8" w:rsidRPr="006942E6" w:rsidRDefault="004C7AA8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31427">
              <w:rPr>
                <w:rFonts w:ascii="Times New Roman" w:hAnsi="Times New Roman"/>
                <w:sz w:val="24"/>
                <w:szCs w:val="24"/>
                <w:lang w:eastAsia="ru-RU"/>
              </w:rPr>
              <w:t>4 36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4C7AA8" w:rsidRPr="006942E6" w:rsidRDefault="004C7AA8" w:rsidP="00637AB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7ABE">
              <w:rPr>
                <w:rFonts w:ascii="Times New Roman" w:hAnsi="Times New Roman"/>
                <w:sz w:val="24"/>
                <w:szCs w:val="24"/>
                <w:lang w:eastAsia="ru-RU"/>
              </w:rPr>
              <w:t>4 556,5</w:t>
            </w:r>
          </w:p>
        </w:tc>
        <w:tc>
          <w:tcPr>
            <w:tcW w:w="1559" w:type="dxa"/>
            <w:gridSpan w:val="2"/>
          </w:tcPr>
          <w:p w:rsidR="004C7AA8" w:rsidRPr="006942E6" w:rsidRDefault="00637ABE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495,0</w:t>
            </w:r>
          </w:p>
        </w:tc>
        <w:tc>
          <w:tcPr>
            <w:tcW w:w="1701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15559" w:type="dxa"/>
            <w:gridSpan w:val="12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3  «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4C7AA8" w:rsidRPr="006942E6" w:rsidRDefault="004C7AA8" w:rsidP="004C7AA8">
            <w:pPr>
              <w:tabs>
                <w:tab w:val="center" w:pos="1590"/>
                <w:tab w:val="righ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ерхнеуральском муниципальном районе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4C7AA8" w:rsidRPr="000316DD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 769,2</w:t>
            </w:r>
          </w:p>
        </w:tc>
        <w:tc>
          <w:tcPr>
            <w:tcW w:w="1275" w:type="dxa"/>
          </w:tcPr>
          <w:p w:rsidR="004C7AA8" w:rsidRPr="000316DD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4C7AA8" w:rsidRPr="006942E6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985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C7AA8" w:rsidRPr="006942E6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654C3A" w:rsidRPr="0085572C" w:rsidTr="004C7AA8">
        <w:tc>
          <w:tcPr>
            <w:tcW w:w="675" w:type="dxa"/>
          </w:tcPr>
          <w:p w:rsidR="00654C3A" w:rsidRPr="006942E6" w:rsidRDefault="00654C3A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54C3A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559" w:type="dxa"/>
          </w:tcPr>
          <w:p w:rsidR="00654C3A" w:rsidRPr="006942E6" w:rsidRDefault="00654C3A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C3A" w:rsidRPr="000316DD" w:rsidRDefault="00654C3A" w:rsidP="0018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69,2</w:t>
            </w:r>
          </w:p>
        </w:tc>
        <w:tc>
          <w:tcPr>
            <w:tcW w:w="1275" w:type="dxa"/>
          </w:tcPr>
          <w:p w:rsidR="00654C3A" w:rsidRPr="000316DD" w:rsidRDefault="00654C3A" w:rsidP="0018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 890,4</w:t>
            </w:r>
          </w:p>
        </w:tc>
        <w:tc>
          <w:tcPr>
            <w:tcW w:w="1276" w:type="dxa"/>
          </w:tcPr>
          <w:p w:rsidR="00654C3A" w:rsidRPr="006942E6" w:rsidRDefault="00654C3A" w:rsidP="0018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559" w:type="dxa"/>
            <w:gridSpan w:val="2"/>
          </w:tcPr>
          <w:p w:rsidR="00654C3A" w:rsidRPr="006942E6" w:rsidRDefault="00654C3A" w:rsidP="0018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985" w:type="dxa"/>
            <w:gridSpan w:val="3"/>
          </w:tcPr>
          <w:p w:rsidR="00654C3A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654C3A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0316DD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6 945,6</w:t>
            </w:r>
          </w:p>
        </w:tc>
        <w:tc>
          <w:tcPr>
            <w:tcW w:w="1275" w:type="dxa"/>
          </w:tcPr>
          <w:p w:rsidR="004C7AA8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 243,8</w:t>
            </w:r>
          </w:p>
        </w:tc>
        <w:tc>
          <w:tcPr>
            <w:tcW w:w="1276" w:type="dxa"/>
          </w:tcPr>
          <w:p w:rsidR="004C7AA8" w:rsidRPr="006942E6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47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905,2</w:t>
            </w:r>
          </w:p>
        </w:tc>
        <w:tc>
          <w:tcPr>
            <w:tcW w:w="1559" w:type="dxa"/>
            <w:gridSpan w:val="2"/>
          </w:tcPr>
          <w:p w:rsidR="004C7AA8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 796,6</w:t>
            </w:r>
          </w:p>
        </w:tc>
        <w:tc>
          <w:tcPr>
            <w:tcW w:w="1985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Федеральный бюджет            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462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4C7AA8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685</w:t>
            </w:r>
            <w:r w:rsidR="004C7AA8"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4C7AA8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41,5</w:t>
            </w:r>
          </w:p>
        </w:tc>
        <w:tc>
          <w:tcPr>
            <w:tcW w:w="1559" w:type="dxa"/>
            <w:gridSpan w:val="2"/>
          </w:tcPr>
          <w:p w:rsidR="004C7AA8" w:rsidRPr="006942E6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35,7</w:t>
            </w:r>
          </w:p>
        </w:tc>
        <w:tc>
          <w:tcPr>
            <w:tcW w:w="1985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AA8" w:rsidRPr="0085572C" w:rsidTr="004C7AA8">
        <w:tc>
          <w:tcPr>
            <w:tcW w:w="675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C7AA8" w:rsidRPr="00716B78" w:rsidRDefault="004C7AA8" w:rsidP="004C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бластной бюджет</w:t>
            </w:r>
          </w:p>
        </w:tc>
        <w:tc>
          <w:tcPr>
            <w:tcW w:w="1559" w:type="dxa"/>
          </w:tcPr>
          <w:p w:rsidR="004C7AA8" w:rsidRPr="006942E6" w:rsidRDefault="004C7AA8" w:rsidP="004C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AA8" w:rsidRPr="000316DD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14F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47951">
              <w:rPr>
                <w:rFonts w:ascii="Times New Roman" w:hAnsi="Times New Roman"/>
                <w:sz w:val="24"/>
                <w:szCs w:val="24"/>
                <w:lang w:eastAsia="ru-RU"/>
              </w:rPr>
              <w:t>483</w:t>
            </w: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C7AA8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 558,7</w:t>
            </w:r>
          </w:p>
        </w:tc>
        <w:tc>
          <w:tcPr>
            <w:tcW w:w="1276" w:type="dxa"/>
          </w:tcPr>
          <w:p w:rsidR="004C7AA8" w:rsidRPr="006942E6" w:rsidRDefault="00647951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 663,7</w:t>
            </w:r>
          </w:p>
        </w:tc>
        <w:tc>
          <w:tcPr>
            <w:tcW w:w="1559" w:type="dxa"/>
            <w:gridSpan w:val="2"/>
          </w:tcPr>
          <w:p w:rsidR="004C7AA8" w:rsidRPr="006942E6" w:rsidRDefault="004C7AA8" w:rsidP="00654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54C3A">
              <w:rPr>
                <w:rFonts w:ascii="Times New Roman" w:hAnsi="Times New Roman"/>
                <w:sz w:val="24"/>
                <w:szCs w:val="24"/>
                <w:lang w:eastAsia="ru-RU"/>
              </w:rPr>
              <w:t>3 260,9</w:t>
            </w:r>
          </w:p>
        </w:tc>
        <w:tc>
          <w:tcPr>
            <w:tcW w:w="1985" w:type="dxa"/>
            <w:gridSpan w:val="3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7AA8" w:rsidRPr="006942E6" w:rsidRDefault="004C7AA8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328C" w:rsidRDefault="00BE328C" w:rsidP="004C7AA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BE328C" w:rsidSect="00BE328C">
          <w:pgSz w:w="16840" w:h="11900" w:orient="landscape"/>
          <w:pgMar w:top="1418" w:right="544" w:bottom="839" w:left="601" w:header="0" w:footer="0" w:gutter="0"/>
          <w:cols w:space="708"/>
          <w:docGrid w:linePitch="299"/>
        </w:sectPr>
      </w:pPr>
    </w:p>
    <w:p w:rsidR="004C7AA8" w:rsidRPr="004C7660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4C7660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4C7AA8" w:rsidRPr="004C7660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C7AA8" w:rsidRPr="004C7660" w:rsidRDefault="004C7AA8" w:rsidP="004C7AA8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>«</w:t>
      </w:r>
      <w:r w:rsidRPr="004C7660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4C7660">
        <w:rPr>
          <w:rFonts w:ascii="Times New Roman" w:hAnsi="Times New Roman"/>
          <w:bCs/>
          <w:sz w:val="26"/>
          <w:szCs w:val="26"/>
          <w:lang w:eastAsia="ru-RU"/>
        </w:rPr>
        <w:t>на 2019-2021 годы</w:t>
      </w:r>
    </w:p>
    <w:p w:rsidR="004C7AA8" w:rsidRPr="004C7660" w:rsidRDefault="004C7AA8" w:rsidP="004C7AA8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7AA8" w:rsidRPr="004C7660" w:rsidRDefault="004C7AA8" w:rsidP="004C7AA8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4C7660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4C7AA8" w:rsidRPr="004C7660" w:rsidRDefault="004C7AA8" w:rsidP="004C7AA8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4C7660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4C7AA8" w:rsidRPr="004C7660" w:rsidRDefault="004C7AA8" w:rsidP="00BE328C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660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168"/>
      </w:tblGrid>
      <w:tr w:rsidR="004C7AA8" w:rsidRPr="0085572C" w:rsidTr="004C7AA8">
        <w:tc>
          <w:tcPr>
            <w:tcW w:w="2694" w:type="dxa"/>
          </w:tcPr>
          <w:p w:rsidR="004C7AA8" w:rsidRPr="004C7660" w:rsidRDefault="004C7AA8" w:rsidP="004C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4C7AA8" w:rsidRPr="000316DD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подпрограммы в 2019-2021 году составляет </w:t>
            </w:r>
            <w:r w:rsidR="007314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8 892,2</w:t>
            </w:r>
            <w:r w:rsidRPr="000316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7AA8" w:rsidRDefault="00731427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19 год – 212 116,1</w:t>
            </w:r>
            <w:r w:rsidR="004C7AA8" w:rsidRPr="000316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4C3A" w:rsidRPr="004C7660" w:rsidRDefault="00654C3A" w:rsidP="00654C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1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федеральный бюджет – 21 874,2</w:t>
            </w: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7AA8" w:rsidRPr="000316DD" w:rsidRDefault="004C7AA8" w:rsidP="004C7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14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 областной бюджет –   190 241,9</w:t>
            </w:r>
            <w:r w:rsidRPr="000316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0 год – </w:t>
            </w:r>
            <w:r w:rsidR="006118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1 9</w:t>
            </w:r>
            <w:r w:rsidR="007414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,6</w:t>
            </w: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4C3A" w:rsidRDefault="00654C3A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-  федеральный бюджет –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1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C7AA8" w:rsidRPr="004C7660" w:rsidRDefault="004C7AA8" w:rsidP="004C7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54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-  областной бюджет –   </w:t>
            </w:r>
            <w:r w:rsidR="007414F0">
              <w:rPr>
                <w:rFonts w:ascii="Times New Roman" w:hAnsi="Times New Roman"/>
                <w:sz w:val="28"/>
                <w:szCs w:val="28"/>
                <w:lang w:eastAsia="ru-RU"/>
              </w:rPr>
              <w:t>205 978,7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.</w:t>
            </w:r>
          </w:p>
          <w:p w:rsidR="004C7AA8" w:rsidRPr="004C7660" w:rsidRDefault="004C7AA8" w:rsidP="004C7A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1 год – </w:t>
            </w:r>
            <w:r w:rsidR="00654C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4 835,5</w:t>
            </w:r>
            <w:r w:rsidRPr="004C7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4C7AA8" w:rsidRDefault="004C7AA8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-  федеральный бюджет – 2</w:t>
            </w:r>
            <w:r w:rsidR="00654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 005,3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654C3A" w:rsidRPr="004C7660" w:rsidRDefault="00654C3A" w:rsidP="0065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областной бюджет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8 830,2 </w:t>
            </w:r>
            <w:r w:rsidRPr="004C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E328C" w:rsidRDefault="004C7AA8" w:rsidP="00BE32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5325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4C7AA8" w:rsidRPr="00695325" w:rsidRDefault="004C7AA8" w:rsidP="00BE328C">
      <w:pPr>
        <w:spacing w:before="100" w:beforeAutospacing="1" w:after="100" w:afterAutospacing="1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4C7AA8" w:rsidRPr="00695325" w:rsidRDefault="004C7AA8" w:rsidP="004C7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283"/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9" w:history="1">
        <w:r w:rsidRPr="00695325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4C7AA8" w:rsidRPr="00695325" w:rsidRDefault="004C7AA8" w:rsidP="004C7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1"/>
    <w:p w:rsidR="004C7AA8" w:rsidRPr="00695325" w:rsidRDefault="004C7AA8" w:rsidP="00BE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953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16"/>
        <w:gridCol w:w="1216"/>
        <w:gridCol w:w="1217"/>
      </w:tblGrid>
      <w:tr w:rsidR="004C7AA8" w:rsidRPr="0085572C" w:rsidTr="004C7AA8">
        <w:trPr>
          <w:trHeight w:val="23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bookmarkStart w:id="2" w:name="sub_1035"/>
            <w:r w:rsidRPr="0069532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аблица </w:t>
            </w:r>
            <w:bookmarkEnd w:id="2"/>
            <w:r w:rsidRPr="0069532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4C7AA8" w:rsidRPr="0085572C" w:rsidTr="004C7AA8">
        <w:trPr>
          <w:trHeight w:val="238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сурсное обеспечение, тыс. рублей</w:t>
            </w:r>
          </w:p>
        </w:tc>
      </w:tr>
      <w:tr w:rsidR="004C7AA8" w:rsidRPr="0085572C" w:rsidTr="004C7AA8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8" w:rsidRPr="00695325" w:rsidRDefault="004C7AA8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</w:tr>
      <w:tr w:rsidR="000C3016" w:rsidRPr="0085572C" w:rsidTr="00637ABE">
        <w:trPr>
          <w:trHeight w:val="47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Муниципальная подпрограмма </w:t>
            </w:r>
          </w:p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 116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7414F0" w:rsidP="004C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 940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4C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 835,5</w:t>
            </w:r>
          </w:p>
        </w:tc>
      </w:tr>
      <w:tr w:rsidR="000C3016" w:rsidRPr="0085572C" w:rsidTr="00637ABE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63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961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005,3</w:t>
            </w:r>
          </w:p>
        </w:tc>
      </w:tr>
      <w:tr w:rsidR="000C3016" w:rsidRPr="0085572C" w:rsidTr="00637ABE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0C3016" w:rsidRPr="00695325" w:rsidRDefault="000C3016" w:rsidP="004C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6" w:rsidRPr="00695325" w:rsidRDefault="000C3016" w:rsidP="0063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9532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0316DD" w:rsidRDefault="00731427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 24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7414F0" w:rsidP="00637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 97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6" w:rsidRPr="00695325" w:rsidRDefault="00654C3A" w:rsidP="0063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</w:tr>
    </w:tbl>
    <w:p w:rsidR="004C7AA8" w:rsidRPr="00695325" w:rsidRDefault="004C7AA8" w:rsidP="004C7AA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4C7AA8" w:rsidRPr="00695325" w:rsidRDefault="004C7AA8" w:rsidP="004C7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325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proofErr w:type="gramStart"/>
      <w:r w:rsidRPr="00695325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длежат ежегодной корректировке в соответствии с решениями о бюджете на очередной и плановые периоды.</w:t>
      </w:r>
      <w:proofErr w:type="gramEnd"/>
    </w:p>
    <w:p w:rsidR="00BE328C" w:rsidRDefault="00BE328C" w:rsidP="004C7AA8">
      <w:pPr>
        <w:spacing w:before="100" w:beforeAutospacing="1" w:after="100" w:afterAutospacing="1" w:line="240" w:lineRule="auto"/>
        <w:sectPr w:rsidR="00BE328C" w:rsidSect="00BE328C">
          <w:pgSz w:w="11900" w:h="16840"/>
          <w:pgMar w:top="544" w:right="839" w:bottom="601" w:left="1418" w:header="0" w:footer="0" w:gutter="0"/>
          <w:cols w:space="708"/>
          <w:docGrid w:linePitch="299"/>
        </w:sectPr>
      </w:pPr>
    </w:p>
    <w:tbl>
      <w:tblPr>
        <w:tblpPr w:leftFromText="180" w:rightFromText="180" w:vertAnchor="page" w:horzAnchor="margin" w:tblpY="60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1"/>
        <w:gridCol w:w="3634"/>
        <w:gridCol w:w="1418"/>
        <w:gridCol w:w="1275"/>
        <w:gridCol w:w="1276"/>
        <w:gridCol w:w="1276"/>
        <w:gridCol w:w="1134"/>
        <w:gridCol w:w="143"/>
        <w:gridCol w:w="140"/>
        <w:gridCol w:w="1135"/>
        <w:gridCol w:w="3403"/>
      </w:tblGrid>
      <w:tr w:rsidR="00536B30" w:rsidRPr="0085572C" w:rsidTr="00536B30">
        <w:tc>
          <w:tcPr>
            <w:tcW w:w="15418" w:type="dxa"/>
            <w:gridSpan w:val="12"/>
          </w:tcPr>
          <w:p w:rsidR="00536B30" w:rsidRPr="0085572C" w:rsidRDefault="00536B30" w:rsidP="00536B30">
            <w:pPr>
              <w:jc w:val="right"/>
              <w:rPr>
                <w:rFonts w:ascii="Times New Roman" w:hAnsi="Times New Roman"/>
              </w:rPr>
            </w:pPr>
            <w:r w:rsidRPr="0085572C">
              <w:rPr>
                <w:rFonts w:ascii="Times New Roman" w:hAnsi="Times New Roman"/>
              </w:rPr>
              <w:lastRenderedPageBreak/>
              <w:t>Таблица</w:t>
            </w:r>
            <w:proofErr w:type="gramStart"/>
            <w:r w:rsidRPr="0085572C">
              <w:rPr>
                <w:rFonts w:ascii="Times New Roman" w:hAnsi="Times New Roman"/>
              </w:rPr>
              <w:t>1</w:t>
            </w:r>
            <w:proofErr w:type="gramEnd"/>
          </w:p>
          <w:p w:rsidR="00536B30" w:rsidRPr="0085572C" w:rsidRDefault="00536B30" w:rsidP="00536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C">
              <w:rPr>
                <w:rFonts w:ascii="Times New Roman" w:hAnsi="Times New Roman"/>
                <w:sz w:val="28"/>
                <w:szCs w:val="28"/>
              </w:rPr>
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</w:r>
          </w:p>
        </w:tc>
      </w:tr>
      <w:tr w:rsidR="00536B30" w:rsidRPr="0085572C" w:rsidTr="00536B30">
        <w:tc>
          <w:tcPr>
            <w:tcW w:w="15418" w:type="dxa"/>
            <w:gridSpan w:val="1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536B30" w:rsidRPr="0085572C" w:rsidTr="00536B30">
        <w:tc>
          <w:tcPr>
            <w:tcW w:w="15418" w:type="dxa"/>
            <w:gridSpan w:val="1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536B30" w:rsidRPr="0085572C" w:rsidTr="00536B30">
        <w:tc>
          <w:tcPr>
            <w:tcW w:w="15418" w:type="dxa"/>
            <w:gridSpan w:val="1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536B30" w:rsidRPr="006942E6" w:rsidRDefault="00536B30" w:rsidP="00536B30">
            <w:pPr>
              <w:tabs>
                <w:tab w:val="center" w:pos="1590"/>
                <w:tab w:val="righ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87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78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084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08,1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 мерах социальной поддержки жертв политических репрессий в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В ЖПР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37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з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теран труда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месячная денежная выплата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938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44,0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Челяби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ых мерах социальной защиты ветеранов в Челябинской области (компенсационные выплаты за пользование услугами связи)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9-2021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0002E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50,3</w:t>
            </w:r>
          </w:p>
        </w:tc>
        <w:tc>
          <w:tcPr>
            <w:tcW w:w="1276" w:type="dxa"/>
          </w:tcPr>
          <w:p w:rsidR="00536B30" w:rsidRPr="000002E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hAnsi="Times New Roman"/>
                <w:sz w:val="24"/>
                <w:szCs w:val="24"/>
                <w:lang w:eastAsia="ru-RU"/>
              </w:rPr>
              <w:t>1 334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 Российской Федерации по осуществлению ежегодной денежной выплаты лицам, награжденным нагрудным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очетный донор Росси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6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697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511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93,1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93,1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олномочий Российской Федерации по выплате инвалидам компенсаций страховых премий по договорам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481,7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821,0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772,6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507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844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777,4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884,8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26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60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,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rPr>
          <w:trHeight w:val="1476"/>
        </w:trPr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rPr>
          <w:trHeight w:val="448"/>
        </w:trPr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8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 Челябинской области « О дополнительных мерах социальной поддержки отдельных категорий граждан в связи  с переходом к цифровому телерадиовещанию»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4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,5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rPr>
          <w:trHeight w:val="448"/>
        </w:trPr>
        <w:tc>
          <w:tcPr>
            <w:tcW w:w="533" w:type="dxa"/>
          </w:tcPr>
          <w:p w:rsidR="00536B30" w:rsidRPr="006942E6" w:rsidRDefault="00536B30" w:rsidP="00536B3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85" w:type="dxa"/>
            <w:gridSpan w:val="2"/>
          </w:tcPr>
          <w:p w:rsidR="00536B30" w:rsidRPr="00F52A95" w:rsidRDefault="00536B30" w:rsidP="00536B3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2A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  <w:r w:rsidRPr="000316D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4,8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927,3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945,6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Федеральный бюджет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41,4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 874,2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53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ED226A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 203,4</w:t>
            </w: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053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21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15418" w:type="dxa"/>
            <w:gridSpan w:val="1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 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6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 693,5</w:t>
            </w:r>
          </w:p>
        </w:tc>
        <w:tc>
          <w:tcPr>
            <w:tcW w:w="1276" w:type="dxa"/>
          </w:tcPr>
          <w:p w:rsidR="00536B30" w:rsidRPr="00ED226A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897,1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396,1</w:t>
            </w:r>
          </w:p>
        </w:tc>
        <w:tc>
          <w:tcPr>
            <w:tcW w:w="1134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400,3</w:t>
            </w:r>
          </w:p>
        </w:tc>
        <w:tc>
          <w:tcPr>
            <w:tcW w:w="14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15418" w:type="dxa"/>
            <w:gridSpan w:val="1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3  «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 выполнения функций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36B30" w:rsidRPr="0085572C" w:rsidTr="00536B30">
        <w:tc>
          <w:tcPr>
            <w:tcW w:w="584" w:type="dxa"/>
            <w:gridSpan w:val="2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4" w:type="dxa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36B30" w:rsidRPr="006942E6" w:rsidRDefault="00536B30" w:rsidP="00536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270,9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1</w:t>
            </w: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89,6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0316DD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0 009,2</w:t>
            </w:r>
          </w:p>
        </w:tc>
        <w:tc>
          <w:tcPr>
            <w:tcW w:w="1276" w:type="dxa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 116,1</w:t>
            </w:r>
          </w:p>
        </w:tc>
        <w:tc>
          <w:tcPr>
            <w:tcW w:w="1276" w:type="dxa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 057,6</w:t>
            </w:r>
          </w:p>
        </w:tc>
        <w:tc>
          <w:tcPr>
            <w:tcW w:w="1277" w:type="dxa"/>
            <w:gridSpan w:val="2"/>
          </w:tcPr>
          <w:p w:rsidR="00536B30" w:rsidRPr="009747F2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47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4 835,5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 841,4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74,2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70">
              <w:rPr>
                <w:rFonts w:ascii="Times New Roman" w:hAnsi="Times New Roman"/>
                <w:sz w:val="24"/>
                <w:szCs w:val="24"/>
                <w:lang w:eastAsia="ru-RU"/>
              </w:rPr>
              <w:t>25 961,9</w:t>
            </w:r>
          </w:p>
        </w:tc>
        <w:tc>
          <w:tcPr>
            <w:tcW w:w="1277" w:type="dxa"/>
            <w:gridSpan w:val="2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70">
              <w:rPr>
                <w:rFonts w:ascii="Times New Roman" w:hAnsi="Times New Roman"/>
                <w:sz w:val="24"/>
                <w:szCs w:val="24"/>
                <w:lang w:eastAsia="ru-RU"/>
              </w:rPr>
              <w:t>26 005,3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30" w:rsidRPr="0085572C" w:rsidTr="00536B30">
        <w:tc>
          <w:tcPr>
            <w:tcW w:w="4218" w:type="dxa"/>
            <w:gridSpan w:val="3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418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 167,8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241,9</w:t>
            </w:r>
          </w:p>
        </w:tc>
        <w:tc>
          <w:tcPr>
            <w:tcW w:w="1276" w:type="dxa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 095,7</w:t>
            </w:r>
          </w:p>
        </w:tc>
        <w:tc>
          <w:tcPr>
            <w:tcW w:w="1277" w:type="dxa"/>
            <w:gridSpan w:val="2"/>
          </w:tcPr>
          <w:p w:rsidR="00536B30" w:rsidRPr="00AD0B70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70">
              <w:rPr>
                <w:rFonts w:ascii="Times New Roman" w:hAnsi="Times New Roman"/>
                <w:sz w:val="24"/>
                <w:szCs w:val="24"/>
                <w:lang w:eastAsia="ru-RU"/>
              </w:rPr>
              <w:t>208 830,2</w:t>
            </w:r>
          </w:p>
        </w:tc>
        <w:tc>
          <w:tcPr>
            <w:tcW w:w="1275" w:type="dxa"/>
            <w:gridSpan w:val="2"/>
          </w:tcPr>
          <w:p w:rsidR="00536B30" w:rsidRPr="006942E6" w:rsidRDefault="00536B30" w:rsidP="00536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36B30" w:rsidRPr="006942E6" w:rsidRDefault="00536B30" w:rsidP="005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7AA8" w:rsidRPr="00210C68" w:rsidRDefault="004C7AA8" w:rsidP="004C7AA8">
      <w:pPr>
        <w:spacing w:before="100" w:beforeAutospacing="1" w:after="100" w:afterAutospacing="1" w:line="240" w:lineRule="auto"/>
        <w:rPr>
          <w:lang w:val="en-US"/>
        </w:rPr>
        <w:sectPr w:rsidR="004C7AA8" w:rsidRPr="00210C68" w:rsidSect="00536B30">
          <w:pgSz w:w="16840" w:h="11900" w:orient="landscape"/>
          <w:pgMar w:top="851" w:right="544" w:bottom="839" w:left="601" w:header="0" w:footer="0" w:gutter="0"/>
          <w:cols w:space="708"/>
          <w:docGrid w:linePitch="299"/>
        </w:sectPr>
      </w:pPr>
    </w:p>
    <w:p w:rsidR="009B6476" w:rsidRPr="00210C68" w:rsidRDefault="009B6476" w:rsidP="00434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9B6476" w:rsidRPr="00210C68" w:rsidSect="00434879">
          <w:pgSz w:w="11900" w:h="16840"/>
          <w:pgMar w:top="544" w:right="839" w:bottom="601" w:left="1418" w:header="0" w:footer="0" w:gutter="0"/>
          <w:cols w:space="708"/>
          <w:docGrid w:linePitch="299"/>
        </w:sectPr>
      </w:pPr>
    </w:p>
    <w:p w:rsidR="00434879" w:rsidRPr="00210C68" w:rsidRDefault="00434879" w:rsidP="00210C68">
      <w:pPr>
        <w:spacing w:after="0" w:line="240" w:lineRule="auto"/>
        <w:rPr>
          <w:rFonts w:ascii="Times New Roman" w:hAnsi="Times New Roman"/>
          <w:caps/>
          <w:sz w:val="28"/>
          <w:szCs w:val="28"/>
          <w:lang w:val="en-US" w:eastAsia="ru-RU"/>
        </w:rPr>
      </w:pPr>
    </w:p>
    <w:sectPr w:rsidR="00434879" w:rsidRPr="00210C68" w:rsidSect="00536B30">
      <w:pgSz w:w="16840" w:h="11900" w:orient="landscape"/>
      <w:pgMar w:top="851" w:right="544" w:bottom="839" w:left="6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58" w:rsidRDefault="00D24D58" w:rsidP="0087716E">
      <w:pPr>
        <w:spacing w:after="0" w:line="240" w:lineRule="auto"/>
      </w:pPr>
      <w:r>
        <w:separator/>
      </w:r>
    </w:p>
  </w:endnote>
  <w:endnote w:type="continuationSeparator" w:id="0">
    <w:p w:rsidR="00D24D58" w:rsidRDefault="00D24D58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58" w:rsidRDefault="00D24D58" w:rsidP="0087716E">
      <w:pPr>
        <w:spacing w:after="0" w:line="240" w:lineRule="auto"/>
      </w:pPr>
      <w:r>
        <w:separator/>
      </w:r>
    </w:p>
  </w:footnote>
  <w:footnote w:type="continuationSeparator" w:id="0">
    <w:p w:rsidR="00D24D58" w:rsidRDefault="00D24D58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9F"/>
    <w:rsid w:val="000002EA"/>
    <w:rsid w:val="00002F62"/>
    <w:rsid w:val="000079AC"/>
    <w:rsid w:val="000101F7"/>
    <w:rsid w:val="0002166C"/>
    <w:rsid w:val="0002671D"/>
    <w:rsid w:val="00027AC4"/>
    <w:rsid w:val="000316DD"/>
    <w:rsid w:val="00031919"/>
    <w:rsid w:val="0004655F"/>
    <w:rsid w:val="00046D6A"/>
    <w:rsid w:val="0004783C"/>
    <w:rsid w:val="00087F54"/>
    <w:rsid w:val="000A4F9A"/>
    <w:rsid w:val="000A63ED"/>
    <w:rsid w:val="000A6B21"/>
    <w:rsid w:val="000B0034"/>
    <w:rsid w:val="000C3016"/>
    <w:rsid w:val="000D030E"/>
    <w:rsid w:val="000E5FA8"/>
    <w:rsid w:val="000F22E3"/>
    <w:rsid w:val="000F3FBC"/>
    <w:rsid w:val="00116B88"/>
    <w:rsid w:val="001207BD"/>
    <w:rsid w:val="001266E7"/>
    <w:rsid w:val="00132C47"/>
    <w:rsid w:val="001368D3"/>
    <w:rsid w:val="00144987"/>
    <w:rsid w:val="001501CC"/>
    <w:rsid w:val="001547BD"/>
    <w:rsid w:val="00182F66"/>
    <w:rsid w:val="00187CB3"/>
    <w:rsid w:val="001A3057"/>
    <w:rsid w:val="001A3F0B"/>
    <w:rsid w:val="001B0920"/>
    <w:rsid w:val="001B4467"/>
    <w:rsid w:val="001B54DC"/>
    <w:rsid w:val="001D0C06"/>
    <w:rsid w:val="001D63EB"/>
    <w:rsid w:val="001D71DD"/>
    <w:rsid w:val="001E1F39"/>
    <w:rsid w:val="001F44F3"/>
    <w:rsid w:val="00205260"/>
    <w:rsid w:val="00206B6E"/>
    <w:rsid w:val="00210C68"/>
    <w:rsid w:val="00213988"/>
    <w:rsid w:val="0021642C"/>
    <w:rsid w:val="00223D50"/>
    <w:rsid w:val="00234E09"/>
    <w:rsid w:val="00245B3A"/>
    <w:rsid w:val="002476B7"/>
    <w:rsid w:val="00252B09"/>
    <w:rsid w:val="002679D2"/>
    <w:rsid w:val="00276195"/>
    <w:rsid w:val="00276CD0"/>
    <w:rsid w:val="00283E69"/>
    <w:rsid w:val="00286DA6"/>
    <w:rsid w:val="002907FB"/>
    <w:rsid w:val="002D466F"/>
    <w:rsid w:val="00307B5E"/>
    <w:rsid w:val="0032082C"/>
    <w:rsid w:val="003225CE"/>
    <w:rsid w:val="00327536"/>
    <w:rsid w:val="0033126C"/>
    <w:rsid w:val="003322E7"/>
    <w:rsid w:val="00334253"/>
    <w:rsid w:val="003460BD"/>
    <w:rsid w:val="0036495B"/>
    <w:rsid w:val="00370A56"/>
    <w:rsid w:val="00380367"/>
    <w:rsid w:val="00380657"/>
    <w:rsid w:val="003854D8"/>
    <w:rsid w:val="003A4470"/>
    <w:rsid w:val="003B4188"/>
    <w:rsid w:val="003B6A44"/>
    <w:rsid w:val="003C1D65"/>
    <w:rsid w:val="003D0C95"/>
    <w:rsid w:val="003D4EC4"/>
    <w:rsid w:val="003E413B"/>
    <w:rsid w:val="00410112"/>
    <w:rsid w:val="004125CC"/>
    <w:rsid w:val="00415B25"/>
    <w:rsid w:val="00432171"/>
    <w:rsid w:val="00434879"/>
    <w:rsid w:val="00444287"/>
    <w:rsid w:val="00444E13"/>
    <w:rsid w:val="00445B8F"/>
    <w:rsid w:val="004500FB"/>
    <w:rsid w:val="0045444B"/>
    <w:rsid w:val="00473113"/>
    <w:rsid w:val="004A3BB4"/>
    <w:rsid w:val="004A4389"/>
    <w:rsid w:val="004B06E4"/>
    <w:rsid w:val="004B4FA4"/>
    <w:rsid w:val="004C43BD"/>
    <w:rsid w:val="004C7660"/>
    <w:rsid w:val="004C7AA8"/>
    <w:rsid w:val="004F43A4"/>
    <w:rsid w:val="00503A05"/>
    <w:rsid w:val="00530437"/>
    <w:rsid w:val="00536B30"/>
    <w:rsid w:val="00536D39"/>
    <w:rsid w:val="005501B8"/>
    <w:rsid w:val="00551E8A"/>
    <w:rsid w:val="005575F3"/>
    <w:rsid w:val="00557C34"/>
    <w:rsid w:val="005A1049"/>
    <w:rsid w:val="005B5981"/>
    <w:rsid w:val="005C0FD6"/>
    <w:rsid w:val="005D5A9C"/>
    <w:rsid w:val="005E29E4"/>
    <w:rsid w:val="005E4C1F"/>
    <w:rsid w:val="00600920"/>
    <w:rsid w:val="00611801"/>
    <w:rsid w:val="00612763"/>
    <w:rsid w:val="00614769"/>
    <w:rsid w:val="0061790B"/>
    <w:rsid w:val="00637ABE"/>
    <w:rsid w:val="00642229"/>
    <w:rsid w:val="00646DE0"/>
    <w:rsid w:val="00647951"/>
    <w:rsid w:val="00653FCD"/>
    <w:rsid w:val="00654C3A"/>
    <w:rsid w:val="006557CF"/>
    <w:rsid w:val="006564B0"/>
    <w:rsid w:val="00660E12"/>
    <w:rsid w:val="00665309"/>
    <w:rsid w:val="0066683E"/>
    <w:rsid w:val="00672290"/>
    <w:rsid w:val="0068394A"/>
    <w:rsid w:val="006942E6"/>
    <w:rsid w:val="00695325"/>
    <w:rsid w:val="006A5369"/>
    <w:rsid w:val="006A7F34"/>
    <w:rsid w:val="006B1640"/>
    <w:rsid w:val="006B197E"/>
    <w:rsid w:val="006B38D7"/>
    <w:rsid w:val="006C7DE2"/>
    <w:rsid w:val="006D25E4"/>
    <w:rsid w:val="006E0EC1"/>
    <w:rsid w:val="006F5756"/>
    <w:rsid w:val="006F7494"/>
    <w:rsid w:val="00703FBB"/>
    <w:rsid w:val="00707072"/>
    <w:rsid w:val="007159ED"/>
    <w:rsid w:val="00716B78"/>
    <w:rsid w:val="007173FF"/>
    <w:rsid w:val="00731427"/>
    <w:rsid w:val="00732AF9"/>
    <w:rsid w:val="00734F03"/>
    <w:rsid w:val="007414F0"/>
    <w:rsid w:val="00741DD4"/>
    <w:rsid w:val="00753A53"/>
    <w:rsid w:val="007670AA"/>
    <w:rsid w:val="00770276"/>
    <w:rsid w:val="007823C2"/>
    <w:rsid w:val="0079023A"/>
    <w:rsid w:val="007A15B3"/>
    <w:rsid w:val="007B1E84"/>
    <w:rsid w:val="007B37EC"/>
    <w:rsid w:val="007B4326"/>
    <w:rsid w:val="007B4368"/>
    <w:rsid w:val="007D76BF"/>
    <w:rsid w:val="007E0463"/>
    <w:rsid w:val="007E1E44"/>
    <w:rsid w:val="007E4F9F"/>
    <w:rsid w:val="00802EFC"/>
    <w:rsid w:val="00824A8C"/>
    <w:rsid w:val="008406CB"/>
    <w:rsid w:val="008473BF"/>
    <w:rsid w:val="00854EE2"/>
    <w:rsid w:val="0085572C"/>
    <w:rsid w:val="00871865"/>
    <w:rsid w:val="00871A85"/>
    <w:rsid w:val="0087716E"/>
    <w:rsid w:val="00882C54"/>
    <w:rsid w:val="008A0987"/>
    <w:rsid w:val="008A4EB9"/>
    <w:rsid w:val="008A7B7D"/>
    <w:rsid w:val="008A7FFD"/>
    <w:rsid w:val="008C2418"/>
    <w:rsid w:val="008C47CA"/>
    <w:rsid w:val="008C7B9F"/>
    <w:rsid w:val="008D1A94"/>
    <w:rsid w:val="008D2258"/>
    <w:rsid w:val="008E0216"/>
    <w:rsid w:val="008E3072"/>
    <w:rsid w:val="008E5A76"/>
    <w:rsid w:val="008F318B"/>
    <w:rsid w:val="00900448"/>
    <w:rsid w:val="00906A55"/>
    <w:rsid w:val="009203B9"/>
    <w:rsid w:val="009378AA"/>
    <w:rsid w:val="00937A4A"/>
    <w:rsid w:val="00947F2F"/>
    <w:rsid w:val="00951A0A"/>
    <w:rsid w:val="00951BB5"/>
    <w:rsid w:val="00953C16"/>
    <w:rsid w:val="00955387"/>
    <w:rsid w:val="00972A2A"/>
    <w:rsid w:val="00972BDA"/>
    <w:rsid w:val="00973B2B"/>
    <w:rsid w:val="009747F2"/>
    <w:rsid w:val="009936A6"/>
    <w:rsid w:val="009A716A"/>
    <w:rsid w:val="009B1F59"/>
    <w:rsid w:val="009B4FAA"/>
    <w:rsid w:val="009B6476"/>
    <w:rsid w:val="009C6E5A"/>
    <w:rsid w:val="00A0630F"/>
    <w:rsid w:val="00A12B31"/>
    <w:rsid w:val="00A20A09"/>
    <w:rsid w:val="00A24382"/>
    <w:rsid w:val="00A25477"/>
    <w:rsid w:val="00A30C3B"/>
    <w:rsid w:val="00A31BC6"/>
    <w:rsid w:val="00A346F3"/>
    <w:rsid w:val="00A53593"/>
    <w:rsid w:val="00A56B78"/>
    <w:rsid w:val="00A604F5"/>
    <w:rsid w:val="00A72B47"/>
    <w:rsid w:val="00A73B1A"/>
    <w:rsid w:val="00A73F57"/>
    <w:rsid w:val="00A740F6"/>
    <w:rsid w:val="00A7533E"/>
    <w:rsid w:val="00A766B9"/>
    <w:rsid w:val="00A92273"/>
    <w:rsid w:val="00AB2E4F"/>
    <w:rsid w:val="00AB2F92"/>
    <w:rsid w:val="00AB358F"/>
    <w:rsid w:val="00AB4720"/>
    <w:rsid w:val="00AD0B70"/>
    <w:rsid w:val="00AE15EA"/>
    <w:rsid w:val="00AF09A4"/>
    <w:rsid w:val="00B00919"/>
    <w:rsid w:val="00B10455"/>
    <w:rsid w:val="00B17484"/>
    <w:rsid w:val="00B375CF"/>
    <w:rsid w:val="00B376C0"/>
    <w:rsid w:val="00B41216"/>
    <w:rsid w:val="00B42BE6"/>
    <w:rsid w:val="00B46A35"/>
    <w:rsid w:val="00B46CA8"/>
    <w:rsid w:val="00B539B9"/>
    <w:rsid w:val="00B72D7E"/>
    <w:rsid w:val="00B7651C"/>
    <w:rsid w:val="00BB22B5"/>
    <w:rsid w:val="00BC0741"/>
    <w:rsid w:val="00BC16A9"/>
    <w:rsid w:val="00BD22C4"/>
    <w:rsid w:val="00BD2D61"/>
    <w:rsid w:val="00BE1EC1"/>
    <w:rsid w:val="00BE328C"/>
    <w:rsid w:val="00BE636F"/>
    <w:rsid w:val="00BE7BE8"/>
    <w:rsid w:val="00BE7C6A"/>
    <w:rsid w:val="00BE7EA1"/>
    <w:rsid w:val="00C0323E"/>
    <w:rsid w:val="00C11C40"/>
    <w:rsid w:val="00C129DE"/>
    <w:rsid w:val="00C21B56"/>
    <w:rsid w:val="00C24C4F"/>
    <w:rsid w:val="00C26147"/>
    <w:rsid w:val="00C32843"/>
    <w:rsid w:val="00C34111"/>
    <w:rsid w:val="00C4570B"/>
    <w:rsid w:val="00C70CFC"/>
    <w:rsid w:val="00C70E52"/>
    <w:rsid w:val="00C7791B"/>
    <w:rsid w:val="00C77B49"/>
    <w:rsid w:val="00C96C8E"/>
    <w:rsid w:val="00CB256C"/>
    <w:rsid w:val="00CD6060"/>
    <w:rsid w:val="00CE6BA2"/>
    <w:rsid w:val="00CE713F"/>
    <w:rsid w:val="00D02E33"/>
    <w:rsid w:val="00D03B56"/>
    <w:rsid w:val="00D15FC2"/>
    <w:rsid w:val="00D24306"/>
    <w:rsid w:val="00D24D58"/>
    <w:rsid w:val="00D25C85"/>
    <w:rsid w:val="00D33312"/>
    <w:rsid w:val="00D675F1"/>
    <w:rsid w:val="00D77E5A"/>
    <w:rsid w:val="00D818E9"/>
    <w:rsid w:val="00D85F80"/>
    <w:rsid w:val="00D9278C"/>
    <w:rsid w:val="00D9716D"/>
    <w:rsid w:val="00DA072C"/>
    <w:rsid w:val="00DA0B1C"/>
    <w:rsid w:val="00DC66FB"/>
    <w:rsid w:val="00DE08F0"/>
    <w:rsid w:val="00DE4EAB"/>
    <w:rsid w:val="00DF1AE4"/>
    <w:rsid w:val="00DF6D7B"/>
    <w:rsid w:val="00DF77A4"/>
    <w:rsid w:val="00E25364"/>
    <w:rsid w:val="00E44B8C"/>
    <w:rsid w:val="00E5658F"/>
    <w:rsid w:val="00E625C2"/>
    <w:rsid w:val="00E9657F"/>
    <w:rsid w:val="00EA0B7B"/>
    <w:rsid w:val="00EA17A0"/>
    <w:rsid w:val="00EA794B"/>
    <w:rsid w:val="00EB69EC"/>
    <w:rsid w:val="00ED226A"/>
    <w:rsid w:val="00ED25F8"/>
    <w:rsid w:val="00EE3DA1"/>
    <w:rsid w:val="00EF4734"/>
    <w:rsid w:val="00F11B0D"/>
    <w:rsid w:val="00F3267E"/>
    <w:rsid w:val="00F36CF5"/>
    <w:rsid w:val="00F43BD2"/>
    <w:rsid w:val="00F43F0C"/>
    <w:rsid w:val="00F46A9E"/>
    <w:rsid w:val="00F47982"/>
    <w:rsid w:val="00F52A95"/>
    <w:rsid w:val="00F620AF"/>
    <w:rsid w:val="00F854F6"/>
    <w:rsid w:val="00F96C2B"/>
    <w:rsid w:val="00FA0A2D"/>
    <w:rsid w:val="00FC576E"/>
    <w:rsid w:val="00FC5D99"/>
    <w:rsid w:val="00FD2C04"/>
    <w:rsid w:val="00FD79D5"/>
    <w:rsid w:val="00FE3902"/>
    <w:rsid w:val="00FE5C7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961604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05B-94F7-465D-A396-4B988DC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5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05-07T12:03:00Z</cp:lastPrinted>
  <dcterms:created xsi:type="dcterms:W3CDTF">2019-11-21T05:54:00Z</dcterms:created>
  <dcterms:modified xsi:type="dcterms:W3CDTF">2020-05-15T05:53:00Z</dcterms:modified>
</cp:coreProperties>
</file>